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4F157A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Oktober-Dez</w:t>
      </w:r>
      <w:r w:rsidR="008F3D96">
        <w:rPr>
          <w:sz w:val="40"/>
          <w:szCs w:val="40"/>
        </w:rPr>
        <w:t>ember</w:t>
      </w:r>
      <w:r w:rsidR="00EC7FEC" w:rsidRPr="00911ECD">
        <w:rPr>
          <w:sz w:val="40"/>
          <w:szCs w:val="40"/>
        </w:rPr>
        <w:t xml:space="preserve"> 201</w:t>
      </w:r>
      <w:r w:rsidR="00681EC1">
        <w:rPr>
          <w:sz w:val="40"/>
          <w:szCs w:val="40"/>
        </w:rPr>
        <w:t>3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59284A" w:rsidRPr="003315F2" w:rsidRDefault="0059284A" w:rsidP="0059284A">
      <w:pPr>
        <w:pStyle w:val="berschrift3"/>
      </w:pPr>
      <w:r>
        <w:t>Rechts</w:t>
      </w:r>
      <w:r w:rsidR="00D10174">
        <w:t>theorie</w:t>
      </w:r>
    </w:p>
    <w:p w:rsidR="00BD5635" w:rsidRPr="00E04B1C" w:rsidRDefault="007E34BD" w:rsidP="00C20874">
      <w:pPr>
        <w:pStyle w:val="berschrift7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552E76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olska</w:t>
            </w:r>
            <w:r w:rsidRPr="00DB16A6">
              <w:rPr>
                <w:i w:val="0"/>
                <w:iCs w:val="0"/>
                <w:sz w:val="22"/>
                <w:szCs w:val="22"/>
              </w:rPr>
              <w:t xml:space="preserve"> Akademia</w:t>
            </w:r>
            <w:r>
              <w:rPr>
                <w:i w:val="0"/>
                <w:iCs w:val="0"/>
                <w:sz w:val="22"/>
                <w:szCs w:val="22"/>
              </w:rPr>
              <w:t xml:space="preserve"> Nauk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Pr="00DB16A6">
              <w:rPr>
                <w:sz w:val="22"/>
                <w:szCs w:val="22"/>
                <w:lang w:val="fr-FR"/>
              </w:rPr>
              <w:t xml:space="preserve"> concept</w:t>
            </w:r>
            <w:r>
              <w:rPr>
                <w:sz w:val="22"/>
                <w:szCs w:val="22"/>
              </w:rPr>
              <w:t xml:space="preserve"> de la</w:t>
            </w:r>
            <w:r w:rsidRPr="00DB16A6">
              <w:rPr>
                <w:sz w:val="22"/>
                <w:szCs w:val="22"/>
                <w:lang w:val="fr-FR"/>
              </w:rPr>
              <w:t xml:space="preserve"> </w:t>
            </w:r>
            <w:r w:rsidR="00DB16A6" w:rsidRPr="00DB16A6">
              <w:rPr>
                <w:sz w:val="22"/>
                <w:szCs w:val="22"/>
                <w:lang w:val="fr-FR"/>
              </w:rPr>
              <w:t>légalité</w:t>
            </w:r>
            <w:r>
              <w:rPr>
                <w:sz w:val="22"/>
                <w:szCs w:val="22"/>
              </w:rPr>
              <w:t xml:space="preserve"> dans les</w:t>
            </w:r>
            <w:r w:rsidRPr="00DB16A6">
              <w:rPr>
                <w:sz w:val="22"/>
                <w:szCs w:val="22"/>
                <w:lang w:val="fr-FR"/>
              </w:rPr>
              <w:t xml:space="preserve"> pays socialistes</w:t>
            </w:r>
            <w:r>
              <w:rPr>
                <w:sz w:val="22"/>
                <w:szCs w:val="22"/>
              </w:rPr>
              <w:t>. Wroclaw 1961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 / 5</w:t>
            </w:r>
          </w:p>
        </w:tc>
      </w:tr>
    </w:tbl>
    <w:p w:rsidR="007E34BD" w:rsidRPr="00E04B1C" w:rsidRDefault="007E34BD" w:rsidP="007E34BD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itruk, Nikolaj V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ščaja teorija juridičeskoj otvetstvennosti. 2-e izd. Moskva 2012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 / 2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7E34BD" w:rsidTr="007E34BD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itruk, Nikolaj V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ščaja teorija pravovogo položenija ličnosti. Moskva 2008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 / 26</w:t>
            </w:r>
          </w:p>
        </w:tc>
      </w:tr>
    </w:tbl>
    <w:p w:rsidR="007E34BD" w:rsidRPr="003315F2" w:rsidRDefault="007E34BD" w:rsidP="007E34BD">
      <w:pPr>
        <w:pStyle w:val="berschrift3"/>
      </w:pPr>
      <w:r>
        <w:t>Rechtsphilosophie, Rechtssoziologie</w:t>
      </w:r>
    </w:p>
    <w:p w:rsidR="007E34BD" w:rsidRPr="00E04B1C" w:rsidRDefault="007E34BD" w:rsidP="007E34BD">
      <w:pPr>
        <w:pStyle w:val="berschrift7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ildebrand, James L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DB16A6">
              <w:rPr>
                <w:sz w:val="22"/>
                <w:szCs w:val="22"/>
                <w:lang w:val="en-GB"/>
              </w:rPr>
              <w:t xml:space="preserve"> sociology</w:t>
            </w:r>
            <w:r>
              <w:rPr>
                <w:sz w:val="22"/>
                <w:szCs w:val="22"/>
              </w:rPr>
              <w:t xml:space="preserve"> of Soviet law. Buffalo, New York 1972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3 / 12</w:t>
            </w:r>
          </w:p>
        </w:tc>
      </w:tr>
      <w:tr w:rsidR="007E34BD" w:rsidTr="007E34BD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yanovitch, K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 w:rsidRPr="00DB16A6">
              <w:rPr>
                <w:sz w:val="22"/>
                <w:szCs w:val="22"/>
                <w:lang w:val="fr-FR"/>
              </w:rPr>
              <w:t xml:space="preserve"> philosophie</w:t>
            </w:r>
            <w:r>
              <w:rPr>
                <w:sz w:val="22"/>
                <w:szCs w:val="22"/>
              </w:rPr>
              <w:t xml:space="preserve"> du droit ein U.R.S.S. (1917-1953). Paris 1965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3 / 22</w:t>
            </w:r>
          </w:p>
        </w:tc>
      </w:tr>
    </w:tbl>
    <w:p w:rsidR="00EB70BC" w:rsidRPr="00737FF8" w:rsidRDefault="00201615" w:rsidP="003D1A69">
      <w:pPr>
        <w:pStyle w:val="berschrift3"/>
      </w:pPr>
      <w:r>
        <w:t xml:space="preserve">Rechtsgeschichte, Gewohnheitsrecht, </w:t>
      </w:r>
      <w:r w:rsidR="00A3254C">
        <w:t xml:space="preserve">Entwicklung, </w:t>
      </w:r>
      <w:r>
        <w:t>Rechtskultur</w:t>
      </w:r>
    </w:p>
    <w:p w:rsidR="002D3DF9" w:rsidRPr="00830A98" w:rsidRDefault="007E34BD" w:rsidP="00C35E05">
      <w:pPr>
        <w:pStyle w:val="berschrift7"/>
        <w:spacing w:before="0"/>
        <w:rPr>
          <w:lang w:val="en-GB"/>
        </w:rPr>
      </w:pPr>
      <w:r>
        <w:t>Baltikum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507E0A">
        <w:trPr>
          <w:trHeight w:val="375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Bunge, Friedrich Georg von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inleitung in die liv-, esth- und curländische Rechtsgeschichte und Geschichte der Rechtsquellen. Reval 1849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4 / 4</w:t>
            </w:r>
          </w:p>
        </w:tc>
      </w:tr>
    </w:tbl>
    <w:p w:rsidR="007E34BD" w:rsidRPr="00830A98" w:rsidRDefault="007E34BD" w:rsidP="00B74AE2">
      <w:pPr>
        <w:pStyle w:val="berschrift7"/>
        <w:spacing w:before="120"/>
        <w:rPr>
          <w:lang w:val="en-GB"/>
        </w:rPr>
      </w:pPr>
      <w:r>
        <w:t>Jugoslaw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75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lagojevic, Borislav T. (red.)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 w:rsidRPr="00DB16A6">
              <w:rPr>
                <w:sz w:val="22"/>
                <w:szCs w:val="22"/>
                <w:lang w:val="fr-FR"/>
              </w:rPr>
              <w:t xml:space="preserve"> nationalisation</w:t>
            </w:r>
            <w:r>
              <w:rPr>
                <w:sz w:val="22"/>
                <w:szCs w:val="22"/>
              </w:rPr>
              <w:t xml:space="preserve"> et</w:t>
            </w:r>
            <w:r w:rsidRPr="00686135">
              <w:rPr>
                <w:sz w:val="22"/>
                <w:szCs w:val="22"/>
                <w:lang w:val="fr-FR"/>
              </w:rPr>
              <w:t xml:space="preserve"> l'expropriation</w:t>
            </w:r>
            <w:r>
              <w:rPr>
                <w:sz w:val="22"/>
                <w:szCs w:val="22"/>
              </w:rPr>
              <w:t>. Beograd 1962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4 / 29</w:t>
            </w:r>
          </w:p>
        </w:tc>
      </w:tr>
    </w:tbl>
    <w:p w:rsidR="007E34BD" w:rsidRPr="00830A98" w:rsidRDefault="007E34BD" w:rsidP="00B74AE2">
      <w:pPr>
        <w:pStyle w:val="berschrift7"/>
        <w:spacing w:before="120"/>
        <w:rPr>
          <w:lang w:val="en-GB"/>
        </w:rPr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75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agner, Wenceslas J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sh law</w:t>
            </w:r>
            <w:r w:rsidRPr="00686135">
              <w:rPr>
                <w:sz w:val="22"/>
                <w:szCs w:val="22"/>
                <w:lang w:val="en-GB"/>
              </w:rPr>
              <w:t xml:space="preserve"> throughout</w:t>
            </w:r>
            <w:r>
              <w:rPr>
                <w:sz w:val="22"/>
                <w:szCs w:val="22"/>
              </w:rPr>
              <w:t xml:space="preserve"> the</w:t>
            </w:r>
            <w:r w:rsidRPr="00686135">
              <w:rPr>
                <w:sz w:val="22"/>
                <w:szCs w:val="22"/>
                <w:lang w:val="en-GB"/>
              </w:rPr>
              <w:t xml:space="preserve"> ages</w:t>
            </w:r>
            <w:r>
              <w:rPr>
                <w:sz w:val="22"/>
                <w:szCs w:val="22"/>
              </w:rPr>
              <w:t>. Stanford,</w:t>
            </w:r>
            <w:r w:rsidRPr="00686135">
              <w:rPr>
                <w:sz w:val="22"/>
                <w:szCs w:val="22"/>
                <w:lang w:val="en-GB"/>
              </w:rPr>
              <w:t xml:space="preserve"> Calif</w:t>
            </w:r>
            <w:r>
              <w:rPr>
                <w:sz w:val="22"/>
                <w:szCs w:val="22"/>
              </w:rPr>
              <w:t>. 1970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4 / 65</w:t>
            </w:r>
          </w:p>
        </w:tc>
      </w:tr>
      <w:tr w:rsidR="007E34BD" w:rsidTr="007E34BD">
        <w:trPr>
          <w:trHeight w:val="375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nur, Roman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flüsse des deutschen und österreichischen Rechts auf Polen. </w:t>
            </w:r>
          </w:p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1985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4 / 66</w:t>
            </w:r>
          </w:p>
        </w:tc>
      </w:tr>
    </w:tbl>
    <w:p w:rsidR="007E34BD" w:rsidRPr="00830A98" w:rsidRDefault="007E34BD" w:rsidP="007E34BD">
      <w:pPr>
        <w:pStyle w:val="berschrift7"/>
        <w:spacing w:before="0"/>
        <w:rPr>
          <w:lang w:val="en-GB"/>
        </w:rPr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75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oetz, Leopold Karl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russische Recht. 2 Band: Die zweite Redaktion des russischen Rechtes. Stuttgart 1911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60 -2-</w:t>
            </w:r>
          </w:p>
        </w:tc>
      </w:tr>
      <w:tr w:rsidR="007E34BD" w:rsidTr="007E34BD">
        <w:trPr>
          <w:trHeight w:val="375"/>
        </w:trPr>
        <w:tc>
          <w:tcPr>
            <w:tcW w:w="2126" w:type="dxa"/>
          </w:tcPr>
          <w:p w:rsidR="007E34BD" w:rsidRPr="00686135" w:rsidRDefault="007E34BD" w:rsidP="007E34BD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Glinavos, Ioannis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 w:rsidRPr="00686135">
              <w:rPr>
                <w:sz w:val="22"/>
                <w:szCs w:val="22"/>
                <w:lang w:val="en-GB"/>
              </w:rPr>
              <w:t>Neoliberalism</w:t>
            </w:r>
            <w:r>
              <w:rPr>
                <w:sz w:val="22"/>
                <w:szCs w:val="22"/>
              </w:rPr>
              <w:t xml:space="preserve"> and the law in post</w:t>
            </w:r>
            <w:r w:rsidRPr="00686135">
              <w:rPr>
                <w:sz w:val="22"/>
                <w:szCs w:val="22"/>
                <w:lang w:val="en-GB"/>
              </w:rPr>
              <w:t xml:space="preserve"> communist transition</w:t>
            </w:r>
            <w:r>
              <w:rPr>
                <w:sz w:val="22"/>
                <w:szCs w:val="22"/>
              </w:rPr>
              <w:t xml:space="preserve"> : the</w:t>
            </w:r>
            <w:r w:rsidRPr="00686135">
              <w:rPr>
                <w:sz w:val="22"/>
                <w:szCs w:val="22"/>
                <w:lang w:val="en-GB"/>
              </w:rPr>
              <w:t xml:space="preserve"> evolving role</w:t>
            </w:r>
            <w:r>
              <w:rPr>
                <w:sz w:val="22"/>
                <w:szCs w:val="22"/>
              </w:rPr>
              <w:t xml:space="preserve"> of law in</w:t>
            </w:r>
            <w:r w:rsidRPr="00686135">
              <w:rPr>
                <w:sz w:val="22"/>
                <w:szCs w:val="22"/>
                <w:lang w:val="en-GB"/>
              </w:rPr>
              <w:t xml:space="preserve"> Russia’s transition</w:t>
            </w:r>
            <w:r>
              <w:rPr>
                <w:sz w:val="22"/>
                <w:szCs w:val="22"/>
              </w:rPr>
              <w:t xml:space="preserve"> to</w:t>
            </w:r>
            <w:r w:rsidRPr="00686135">
              <w:rPr>
                <w:sz w:val="22"/>
                <w:szCs w:val="22"/>
                <w:lang w:val="en-GB"/>
              </w:rPr>
              <w:t xml:space="preserve"> capitalism</w:t>
            </w:r>
            <w:r>
              <w:rPr>
                <w:sz w:val="22"/>
                <w:szCs w:val="22"/>
              </w:rPr>
              <w:t>. London 2012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61</w:t>
            </w:r>
          </w:p>
        </w:tc>
      </w:tr>
    </w:tbl>
    <w:p w:rsidR="007E34BD" w:rsidRPr="00E04B1C" w:rsidRDefault="007E34BD" w:rsidP="00B74AE2">
      <w:pPr>
        <w:pStyle w:val="berschrift7"/>
        <w:spacing w:before="0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zard, John N.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and social change in the U.S.S.R. London 1953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4 / 100</w:t>
            </w:r>
          </w:p>
        </w:tc>
      </w:tr>
      <w:tr w:rsidR="007E34BD" w:rsidTr="003B6BD3">
        <w:trPr>
          <w:trHeight w:val="363"/>
        </w:trPr>
        <w:tc>
          <w:tcPr>
            <w:tcW w:w="2126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oetz, Leopold Karl</w:t>
            </w:r>
          </w:p>
        </w:tc>
        <w:tc>
          <w:tcPr>
            <w:tcW w:w="6237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Russische Recht. 3 Band: Die zweite Redaktion des russischen Rechtes. Stuttgart 1912</w:t>
            </w:r>
          </w:p>
        </w:tc>
        <w:tc>
          <w:tcPr>
            <w:tcW w:w="1701" w:type="dxa"/>
          </w:tcPr>
          <w:p w:rsidR="007E34BD" w:rsidRDefault="007E34BD" w:rsidP="007E34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4 / 60 -3-</w:t>
            </w:r>
          </w:p>
        </w:tc>
      </w:tr>
    </w:tbl>
    <w:p w:rsidR="005123AA" w:rsidRPr="00737FF8" w:rsidRDefault="005123AA" w:rsidP="00B74AE2">
      <w:pPr>
        <w:pStyle w:val="berschrift3"/>
      </w:pPr>
      <w:r>
        <w:lastRenderedPageBreak/>
        <w:t>Re</w:t>
      </w:r>
      <w:r w:rsidR="007E34BD">
        <w:t>chtswissenschaftliche Forschung</w:t>
      </w:r>
    </w:p>
    <w:p w:rsidR="008F3D96" w:rsidRPr="00E04B1C" w:rsidRDefault="007E34BD" w:rsidP="008F3D96">
      <w:pPr>
        <w:pStyle w:val="berschrift7"/>
      </w:pPr>
      <w:r>
        <w:t>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E34BD" w:rsidRPr="00BA5FBB" w:rsidTr="003B6BD3">
        <w:trPr>
          <w:trHeight w:val="211"/>
        </w:trPr>
        <w:tc>
          <w:tcPr>
            <w:tcW w:w="2126" w:type="dxa"/>
          </w:tcPr>
          <w:p w:rsidR="007E34BD" w:rsidRPr="00686135" w:rsidRDefault="007E34BD" w:rsidP="00167F95">
            <w:pPr>
              <w:rPr>
                <w:sz w:val="22"/>
                <w:szCs w:val="22"/>
                <w:lang w:val="fr-LU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 Antalffy, György</w:t>
            </w:r>
          </w:p>
        </w:tc>
        <w:tc>
          <w:tcPr>
            <w:tcW w:w="6237" w:type="dxa"/>
          </w:tcPr>
          <w:p w:rsidR="007E34BD" w:rsidRDefault="00686135" w:rsidP="007E34BD">
            <w:pPr>
              <w:rPr>
                <w:sz w:val="22"/>
                <w:szCs w:val="22"/>
              </w:rPr>
            </w:pPr>
            <w:r w:rsidRPr="00686135">
              <w:rPr>
                <w:sz w:val="22"/>
                <w:szCs w:val="22"/>
                <w:lang w:val="fr-LU"/>
              </w:rPr>
              <w:t>Système</w:t>
            </w:r>
            <w:r w:rsidR="007E34BD">
              <w:rPr>
                <w:sz w:val="22"/>
                <w:szCs w:val="22"/>
              </w:rPr>
              <w:t xml:space="preserve"> juridique,</w:t>
            </w:r>
            <w:r w:rsidR="007E34BD" w:rsidRPr="00686135">
              <w:rPr>
                <w:sz w:val="22"/>
                <w:szCs w:val="22"/>
                <w:lang w:val="fr-FR"/>
              </w:rPr>
              <w:t xml:space="preserve"> branche</w:t>
            </w:r>
            <w:r w:rsidR="007E34BD">
              <w:rPr>
                <w:sz w:val="22"/>
                <w:szCs w:val="22"/>
              </w:rPr>
              <w:t xml:space="preserve"> du droit,</w:t>
            </w:r>
            <w:r w:rsidR="007E34BD" w:rsidRPr="00686135">
              <w:rPr>
                <w:sz w:val="22"/>
                <w:szCs w:val="22"/>
                <w:lang w:val="fr-FR"/>
              </w:rPr>
              <w:t xml:space="preserve"> branche</w:t>
            </w:r>
            <w:r w:rsidR="007E34BD">
              <w:rPr>
                <w:sz w:val="22"/>
                <w:szCs w:val="22"/>
              </w:rPr>
              <w:t xml:space="preserve"> de</w:t>
            </w:r>
            <w:r w:rsidR="007E34BD" w:rsidRPr="00686135">
              <w:rPr>
                <w:sz w:val="22"/>
                <w:szCs w:val="22"/>
                <w:lang w:val="fr-FR"/>
              </w:rPr>
              <w:t xml:space="preserve"> science</w:t>
            </w:r>
            <w:r w:rsidR="007E34BD">
              <w:rPr>
                <w:sz w:val="22"/>
                <w:szCs w:val="22"/>
              </w:rPr>
              <w:t xml:space="preserve"> juridique</w:t>
            </w:r>
            <w:r w:rsidR="007E34BD" w:rsidRPr="00686135">
              <w:rPr>
                <w:sz w:val="22"/>
                <w:szCs w:val="22"/>
                <w:lang w:val="fr-FR"/>
              </w:rPr>
              <w:t xml:space="preserve"> eu égard</w:t>
            </w:r>
            <w:r w:rsidR="007E34BD" w:rsidRPr="00686135">
              <w:rPr>
                <w:sz w:val="22"/>
                <w:szCs w:val="22"/>
                <w:lang w:val="fr-CA"/>
              </w:rPr>
              <w:t xml:space="preserve"> aux</w:t>
            </w:r>
            <w:r w:rsidR="007E34BD" w:rsidRPr="00686135">
              <w:rPr>
                <w:sz w:val="22"/>
                <w:szCs w:val="22"/>
                <w:lang w:val="fr-LU"/>
              </w:rPr>
              <w:t xml:space="preserve"> conditions</w:t>
            </w:r>
            <w:r w:rsidR="007E34BD">
              <w:rPr>
                <w:sz w:val="22"/>
                <w:szCs w:val="22"/>
              </w:rPr>
              <w:t xml:space="preserve"> en</w:t>
            </w:r>
            <w:r w:rsidR="007E34BD" w:rsidRPr="00686135">
              <w:rPr>
                <w:sz w:val="22"/>
                <w:szCs w:val="22"/>
                <w:lang w:val="fr-ML"/>
              </w:rPr>
              <w:t xml:space="preserve"> Hongrie</w:t>
            </w:r>
            <w:r w:rsidR="007E34BD">
              <w:rPr>
                <w:sz w:val="22"/>
                <w:szCs w:val="22"/>
              </w:rPr>
              <w:t>. Szeged 1976</w:t>
            </w:r>
          </w:p>
        </w:tc>
        <w:tc>
          <w:tcPr>
            <w:tcW w:w="1701" w:type="dxa"/>
          </w:tcPr>
          <w:p w:rsidR="007E34BD" w:rsidRDefault="007E34BD" w:rsidP="007E34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6 / 2</w:t>
            </w:r>
          </w:p>
        </w:tc>
      </w:tr>
    </w:tbl>
    <w:p w:rsidR="007E34BD" w:rsidRPr="00737FF8" w:rsidRDefault="007E34BD" w:rsidP="007E34BD">
      <w:pPr>
        <w:pStyle w:val="berschrift3"/>
      </w:pPr>
      <w:r>
        <w:t xml:space="preserve">Gesamtdarstellungen, </w:t>
      </w:r>
      <w:r w:rsidR="00167F95">
        <w:t>Überblicke (alle Rechtsbereiche)</w:t>
      </w:r>
    </w:p>
    <w:p w:rsidR="00167F95" w:rsidRPr="00830A98" w:rsidRDefault="00167F95" w:rsidP="00167F95">
      <w:pPr>
        <w:pStyle w:val="berschrift7"/>
        <w:spacing w:before="0"/>
        <w:rPr>
          <w:lang w:val="en-GB"/>
        </w:rPr>
      </w:pPr>
      <w:r>
        <w:t>Jugoslaw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RPr="00BA5FBB" w:rsidTr="003B6BD3">
        <w:trPr>
          <w:trHeight w:val="375"/>
        </w:trPr>
        <w:tc>
          <w:tcPr>
            <w:tcW w:w="2126" w:type="dxa"/>
          </w:tcPr>
          <w:p w:rsidR="00167F95" w:rsidRDefault="00167F95" w:rsidP="00167F95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yanovitch, K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Pr="00686135">
              <w:rPr>
                <w:sz w:val="22"/>
                <w:szCs w:val="22"/>
                <w:lang w:val="fr-CA"/>
              </w:rPr>
              <w:t xml:space="preserve"> </w:t>
            </w:r>
            <w:r w:rsidR="00686135" w:rsidRPr="00686135">
              <w:rPr>
                <w:sz w:val="22"/>
                <w:szCs w:val="22"/>
                <w:lang w:val="fr-CA"/>
              </w:rPr>
              <w:t>régime</w:t>
            </w:r>
            <w:r w:rsidRPr="00686135">
              <w:rPr>
                <w:sz w:val="22"/>
                <w:szCs w:val="22"/>
                <w:lang w:val="fr-FR"/>
              </w:rPr>
              <w:t xml:space="preserve"> socialiste</w:t>
            </w:r>
            <w:r w:rsidRPr="00686135">
              <w:rPr>
                <w:sz w:val="22"/>
                <w:szCs w:val="22"/>
                <w:lang w:val="fr-CA"/>
              </w:rPr>
              <w:t xml:space="preserve"> Yougoslave</w:t>
            </w:r>
            <w:r>
              <w:rPr>
                <w:sz w:val="22"/>
                <w:szCs w:val="22"/>
              </w:rPr>
              <w:t>. Paris 1961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8 / 9</w:t>
            </w:r>
          </w:p>
        </w:tc>
      </w:tr>
    </w:tbl>
    <w:p w:rsidR="00167F95" w:rsidRPr="00830A98" w:rsidRDefault="00167F95" w:rsidP="00167F95">
      <w:pPr>
        <w:pStyle w:val="berschrift7"/>
        <w:spacing w:before="0"/>
        <w:rPr>
          <w:lang w:val="en-GB"/>
        </w:rPr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Tr="003B6BD3">
        <w:trPr>
          <w:trHeight w:val="37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reytagh-Loringhoven, Axel ¬von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Gesetzgebung der russischen Revolution. Halle a.S. 1920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8 / 10</w:t>
            </w:r>
          </w:p>
        </w:tc>
      </w:tr>
    </w:tbl>
    <w:p w:rsidR="00167F95" w:rsidRPr="00E04B1C" w:rsidRDefault="00167F95" w:rsidP="00B74AE2">
      <w:pPr>
        <w:pStyle w:val="berschrift7"/>
        <w:spacing w:before="120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RPr="00BA5FBB" w:rsidTr="003B6BD3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rman, Harold J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ce in Russia : an</w:t>
            </w:r>
            <w:r w:rsidRPr="00686135">
              <w:rPr>
                <w:sz w:val="22"/>
                <w:szCs w:val="22"/>
                <w:lang w:val="en-GB"/>
              </w:rPr>
              <w:t xml:space="preserve"> interpretation</w:t>
            </w:r>
            <w:r>
              <w:rPr>
                <w:sz w:val="22"/>
                <w:szCs w:val="22"/>
              </w:rPr>
              <w:t xml:space="preserve"> of Soviet law.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ridge,</w:t>
            </w:r>
            <w:r w:rsidRPr="00686135">
              <w:rPr>
                <w:sz w:val="22"/>
                <w:szCs w:val="22"/>
                <w:lang w:val="en-GB"/>
              </w:rPr>
              <w:t xml:space="preserve"> Mass</w:t>
            </w:r>
            <w:r>
              <w:rPr>
                <w:sz w:val="22"/>
                <w:szCs w:val="22"/>
              </w:rPr>
              <w:t>. 1950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2</w:t>
            </w:r>
          </w:p>
        </w:tc>
      </w:tr>
      <w:tr w:rsidR="00167F95" w:rsidTr="003B6BD3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David, René 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roit</w:t>
            </w:r>
            <w:r w:rsidRPr="00686135">
              <w:rPr>
                <w:sz w:val="22"/>
                <w:szCs w:val="22"/>
                <w:lang w:val="fr-CA"/>
              </w:rPr>
              <w:t xml:space="preserve"> soviétique</w:t>
            </w:r>
            <w:r>
              <w:rPr>
                <w:sz w:val="22"/>
                <w:szCs w:val="22"/>
              </w:rPr>
              <w:t>. Tome I: Les</w:t>
            </w:r>
            <w:r w:rsidRPr="00686135">
              <w:rPr>
                <w:sz w:val="22"/>
                <w:szCs w:val="22"/>
                <w:lang w:val="fr-CA"/>
              </w:rPr>
              <w:t xml:space="preserve"> données fondamentales</w:t>
            </w:r>
            <w:r>
              <w:rPr>
                <w:sz w:val="22"/>
                <w:szCs w:val="22"/>
              </w:rPr>
              <w:t xml:space="preserve"> du droit</w:t>
            </w:r>
            <w:r w:rsidRPr="00686135">
              <w:rPr>
                <w:sz w:val="22"/>
                <w:szCs w:val="22"/>
                <w:lang w:val="fr-CA"/>
              </w:rPr>
              <w:t xml:space="preserve"> soviétique</w:t>
            </w:r>
            <w:r>
              <w:rPr>
                <w:sz w:val="22"/>
                <w:szCs w:val="22"/>
              </w:rPr>
              <w:t>. Paris 1954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3 -1-</w:t>
            </w:r>
          </w:p>
        </w:tc>
      </w:tr>
      <w:tr w:rsidR="00167F95" w:rsidRPr="00686135" w:rsidTr="00167F95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Hazard, John N. 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roit</w:t>
            </w:r>
            <w:r w:rsidRPr="00686135">
              <w:rPr>
                <w:sz w:val="22"/>
                <w:szCs w:val="22"/>
                <w:lang w:val="fr-CA"/>
              </w:rPr>
              <w:t xml:space="preserve"> soviétique</w:t>
            </w:r>
            <w:r>
              <w:rPr>
                <w:sz w:val="22"/>
                <w:szCs w:val="22"/>
              </w:rPr>
              <w:t>. Tome II: Le droit et</w:t>
            </w:r>
            <w:r w:rsidRPr="00686135">
              <w:rPr>
                <w:sz w:val="22"/>
                <w:szCs w:val="22"/>
                <w:lang w:val="fr-CA"/>
              </w:rPr>
              <w:t xml:space="preserve"> l'évolution</w:t>
            </w:r>
            <w:r>
              <w:rPr>
                <w:sz w:val="22"/>
                <w:szCs w:val="22"/>
              </w:rPr>
              <w:t xml:space="preserve"> de la</w:t>
            </w:r>
            <w:r w:rsidRPr="00686135">
              <w:rPr>
                <w:sz w:val="22"/>
                <w:szCs w:val="22"/>
                <w:lang w:val="fr-CA"/>
              </w:rPr>
              <w:t xml:space="preserve"> société</w:t>
            </w:r>
            <w:r>
              <w:rPr>
                <w:sz w:val="22"/>
                <w:szCs w:val="22"/>
              </w:rPr>
              <w:t xml:space="preserve"> dans</w:t>
            </w:r>
            <w:r w:rsidRPr="00686135">
              <w:rPr>
                <w:sz w:val="22"/>
                <w:szCs w:val="22"/>
                <w:lang w:val="fr-CA"/>
              </w:rPr>
              <w:t xml:space="preserve"> l'U.R.S.S</w:t>
            </w:r>
            <w:r>
              <w:rPr>
                <w:sz w:val="22"/>
                <w:szCs w:val="22"/>
              </w:rPr>
              <w:t>. Paris 1954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3 -2-</w:t>
            </w:r>
          </w:p>
        </w:tc>
      </w:tr>
      <w:tr w:rsidR="00167F95" w:rsidTr="00167F95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 w:rsidRPr="00686135">
              <w:rPr>
                <w:i w:val="0"/>
                <w:iCs w:val="0"/>
                <w:sz w:val="22"/>
                <w:szCs w:val="22"/>
                <w:lang w:val="en-GB"/>
              </w:rPr>
              <w:t>Guins</w:t>
            </w:r>
            <w:r>
              <w:rPr>
                <w:i w:val="0"/>
                <w:iCs w:val="0"/>
                <w:sz w:val="22"/>
                <w:szCs w:val="22"/>
              </w:rPr>
              <w:t>, George C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viet law and</w:t>
            </w:r>
            <w:r w:rsidRPr="00686135">
              <w:rPr>
                <w:sz w:val="22"/>
                <w:szCs w:val="22"/>
                <w:lang w:val="en-GB"/>
              </w:rPr>
              <w:t xml:space="preserve"> soviet</w:t>
            </w:r>
            <w:r>
              <w:rPr>
                <w:sz w:val="22"/>
                <w:szCs w:val="22"/>
              </w:rPr>
              <w:t xml:space="preserve"> society. The</w:t>
            </w:r>
            <w:r w:rsidRPr="00686135">
              <w:rPr>
                <w:sz w:val="22"/>
                <w:szCs w:val="22"/>
                <w:lang w:val="en-GB"/>
              </w:rPr>
              <w:t xml:space="preserve"> Hague</w:t>
            </w:r>
            <w:r>
              <w:rPr>
                <w:sz w:val="22"/>
                <w:szCs w:val="22"/>
              </w:rPr>
              <w:t xml:space="preserve"> 1954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29</w:t>
            </w:r>
          </w:p>
        </w:tc>
      </w:tr>
      <w:tr w:rsidR="00167F95" w:rsidTr="00167F95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Hazard, John N. / Shapiro, Isaac /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ggs, Peter B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viet legal</w:t>
            </w:r>
            <w:r w:rsidRPr="00686135">
              <w:rPr>
                <w:sz w:val="22"/>
                <w:szCs w:val="22"/>
                <w:lang w:val="en-GB"/>
              </w:rPr>
              <w:t xml:space="preserve"> system</w:t>
            </w:r>
            <w:r>
              <w:rPr>
                <w:sz w:val="22"/>
                <w:szCs w:val="22"/>
              </w:rPr>
              <w:t xml:space="preserve"> :</w:t>
            </w:r>
            <w:r w:rsidRPr="00686135">
              <w:rPr>
                <w:sz w:val="22"/>
                <w:szCs w:val="22"/>
                <w:lang w:val="en-GB"/>
              </w:rPr>
              <w:t xml:space="preserve"> contemporary documentation</w:t>
            </w:r>
            <w:r>
              <w:rPr>
                <w:sz w:val="22"/>
                <w:szCs w:val="22"/>
              </w:rPr>
              <w:t xml:space="preserve"> and</w:t>
            </w:r>
            <w:r w:rsidRPr="00686135">
              <w:rPr>
                <w:sz w:val="22"/>
                <w:szCs w:val="22"/>
                <w:lang w:val="en-GB"/>
              </w:rPr>
              <w:t xml:space="preserve"> historical</w:t>
            </w:r>
            <w:r>
              <w:rPr>
                <w:sz w:val="22"/>
                <w:szCs w:val="22"/>
              </w:rPr>
              <w:t xml:space="preserve"> commentary. Rev. ed.</w:t>
            </w:r>
            <w:r w:rsidRPr="00686135">
              <w:rPr>
                <w:sz w:val="22"/>
                <w:szCs w:val="22"/>
                <w:lang w:val="en-GB"/>
              </w:rPr>
              <w:t xml:space="preserve"> Dobbs</w:t>
            </w:r>
            <w:r>
              <w:rPr>
                <w:sz w:val="22"/>
                <w:szCs w:val="22"/>
              </w:rPr>
              <w:t xml:space="preserve"> Ferry, NY 1969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4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167F95" w:rsidTr="00167F95">
        <w:trPr>
          <w:trHeight w:val="363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esage, Michel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roit</w:t>
            </w:r>
            <w:r w:rsidRPr="00686135">
              <w:rPr>
                <w:sz w:val="22"/>
                <w:szCs w:val="22"/>
                <w:lang w:val="fr-CA"/>
              </w:rPr>
              <w:t xml:space="preserve"> </w:t>
            </w:r>
            <w:r w:rsidR="00686135" w:rsidRPr="00686135">
              <w:rPr>
                <w:sz w:val="22"/>
                <w:szCs w:val="22"/>
                <w:lang w:val="fr-CA"/>
              </w:rPr>
              <w:t>soviétique</w:t>
            </w:r>
            <w:r>
              <w:rPr>
                <w:sz w:val="22"/>
                <w:szCs w:val="22"/>
              </w:rPr>
              <w:t>. Paris 1975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8 / 41</w:t>
            </w:r>
          </w:p>
        </w:tc>
      </w:tr>
    </w:tbl>
    <w:p w:rsidR="007E34BD" w:rsidRPr="00E04B1C" w:rsidRDefault="007E34BD" w:rsidP="00B74AE2">
      <w:pPr>
        <w:pStyle w:val="berschrift7"/>
        <w:spacing w:before="120"/>
      </w:pPr>
      <w:r>
        <w:t>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RPr="00BA5FBB" w:rsidTr="00B74AE2">
        <w:trPr>
          <w:trHeight w:val="623"/>
        </w:trPr>
        <w:tc>
          <w:tcPr>
            <w:tcW w:w="2126" w:type="dxa"/>
          </w:tcPr>
          <w:p w:rsidR="00167F95" w:rsidRDefault="00167F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ntalffy, György (ed.)</w:t>
            </w:r>
          </w:p>
        </w:tc>
        <w:tc>
          <w:tcPr>
            <w:tcW w:w="6237" w:type="dxa"/>
          </w:tcPr>
          <w:p w:rsidR="00167F95" w:rsidRDefault="00167F95" w:rsidP="00B74AE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of the political and legal</w:t>
            </w:r>
            <w:r w:rsidRPr="00686135">
              <w:rPr>
                <w:sz w:val="22"/>
                <w:szCs w:val="22"/>
                <w:lang w:val="en-GB"/>
              </w:rPr>
              <w:t xml:space="preserve"> system</w:t>
            </w:r>
            <w:r>
              <w:rPr>
                <w:sz w:val="22"/>
                <w:szCs w:val="22"/>
              </w:rPr>
              <w:t xml:space="preserve"> of the Hungarian People's Republic in the</w:t>
            </w:r>
            <w:r w:rsidRPr="00686135">
              <w:rPr>
                <w:sz w:val="22"/>
                <w:szCs w:val="22"/>
                <w:lang w:val="en-GB"/>
              </w:rPr>
              <w:t xml:space="preserve"> past</w:t>
            </w:r>
            <w:r>
              <w:rPr>
                <w:sz w:val="22"/>
                <w:szCs w:val="22"/>
              </w:rPr>
              <w:t xml:space="preserve"> 30 years. [Budapest] 1975</w:t>
            </w:r>
          </w:p>
        </w:tc>
        <w:tc>
          <w:tcPr>
            <w:tcW w:w="1701" w:type="dxa"/>
          </w:tcPr>
          <w:p w:rsidR="00167F95" w:rsidRDefault="00167F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8 / 9</w:t>
            </w:r>
          </w:p>
        </w:tc>
      </w:tr>
    </w:tbl>
    <w:p w:rsidR="000F510F" w:rsidRDefault="000F510F" w:rsidP="00B74AE2">
      <w:pPr>
        <w:pStyle w:val="berschrift3"/>
      </w:pPr>
      <w:r w:rsidRPr="00A65B3A">
        <w:t>Staatsrecht</w:t>
      </w:r>
    </w:p>
    <w:p w:rsidR="00361345" w:rsidRPr="00686135" w:rsidRDefault="00361345" w:rsidP="00361345">
      <w:pPr>
        <w:pStyle w:val="berschrift7"/>
        <w:rPr>
          <w:lang w:val="en-GB"/>
        </w:rPr>
      </w:pPr>
      <w:r>
        <w:t>Allgemei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167F95" w:rsidTr="00830A98">
        <w:trPr>
          <w:trHeight w:val="22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 w:rsidRPr="00686135">
              <w:rPr>
                <w:i w:val="0"/>
                <w:iCs w:val="0"/>
                <w:sz w:val="22"/>
                <w:szCs w:val="22"/>
                <w:lang w:val="en-GB"/>
              </w:rPr>
              <w:t>Barendt</w:t>
            </w:r>
            <w:r>
              <w:rPr>
                <w:i w:val="0"/>
                <w:iCs w:val="0"/>
                <w:sz w:val="22"/>
                <w:szCs w:val="22"/>
              </w:rPr>
              <w:t>, Eric M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dom of</w:t>
            </w:r>
            <w:r w:rsidRPr="00686135">
              <w:rPr>
                <w:sz w:val="22"/>
                <w:szCs w:val="22"/>
                <w:lang w:val="en-GB"/>
              </w:rPr>
              <w:t xml:space="preserve"> speech</w:t>
            </w:r>
            <w:r>
              <w:rPr>
                <w:sz w:val="22"/>
                <w:szCs w:val="22"/>
              </w:rPr>
              <w:t>. 2nd ed. Oxford 2009</w:t>
            </w:r>
          </w:p>
        </w:tc>
        <w:tc>
          <w:tcPr>
            <w:tcW w:w="1843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g / 2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0F510F" w:rsidRPr="00E04B1C" w:rsidRDefault="000F510F" w:rsidP="00B74AE2">
      <w:pPr>
        <w:pStyle w:val="berschrift7"/>
        <w:spacing w:before="120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RPr="00BA5FBB" w:rsidTr="00361345">
        <w:trPr>
          <w:trHeight w:val="21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genhart, Christoph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, Staatsorganisationsrecht : mit Bezügen zum Europarecht. 28. Aufl. Heidelberg 2012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8</w:t>
            </w:r>
          </w:p>
        </w:tc>
      </w:tr>
      <w:tr w:rsidR="00167F95" w:rsidTr="00B74AE2">
        <w:trPr>
          <w:trHeight w:val="526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ömig, Dieter [Hrsg.]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gesetz für die Bundesrepublik Deutschland. 10. Aufl. Baden-Baden 2013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0</w:t>
            </w:r>
          </w:p>
        </w:tc>
      </w:tr>
      <w:tr w:rsidR="00167F95" w:rsidTr="0068080A">
        <w:trPr>
          <w:trHeight w:val="21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pping, Volker / Hillgruber, Christian (Hrsg.)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gesetz : Kommentar. 2. Aufl. München 2013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2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167F95" w:rsidTr="0068080A">
        <w:trPr>
          <w:trHeight w:val="21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Gröpl, Christoph / Windthorst, Kay / Coelln, Christian von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gesetz : Studienkommentar. München 2013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29</w:t>
            </w:r>
          </w:p>
        </w:tc>
      </w:tr>
      <w:tr w:rsidR="00167F95" w:rsidTr="0068080A">
        <w:trPr>
          <w:trHeight w:val="21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iedermair, Stephanie</w:t>
            </w:r>
          </w:p>
        </w:tc>
        <w:tc>
          <w:tcPr>
            <w:tcW w:w="6237" w:type="dxa"/>
          </w:tcPr>
          <w:p w:rsidR="00B74AE2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internationale Frieden und das Grundgesetz.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06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38</w:t>
            </w:r>
          </w:p>
        </w:tc>
      </w:tr>
      <w:tr w:rsidR="00167F95" w:rsidTr="00167F95">
        <w:trPr>
          <w:trHeight w:val="211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eine-Cosack, Michael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beschwerden und Menschenrechtsbeschwerde. 3. Aufl. Heidelberg 2013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1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1C19FF" w:rsidRPr="00E04B1C" w:rsidRDefault="001C19FF" w:rsidP="00B74AE2">
      <w:pPr>
        <w:pStyle w:val="berschrift7"/>
        <w:spacing w:before="0"/>
      </w:pPr>
      <w:r>
        <w:t>Est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1C19FF" w:rsidRPr="00BA5FBB" w:rsidTr="001C19FF">
        <w:trPr>
          <w:trHeight w:val="582"/>
        </w:trPr>
        <w:tc>
          <w:tcPr>
            <w:tcW w:w="2126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: konstitutsioonikohtute organisatsioon ja tegevus. </w:t>
            </w:r>
          </w:p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u. 1995</w:t>
            </w:r>
          </w:p>
        </w:tc>
        <w:tc>
          <w:tcPr>
            <w:tcW w:w="1559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11 h / 2</w:t>
            </w:r>
          </w:p>
        </w:tc>
      </w:tr>
      <w:tr w:rsidR="001C19FF" w:rsidTr="001C19FF">
        <w:trPr>
          <w:trHeight w:val="580"/>
        </w:trPr>
        <w:tc>
          <w:tcPr>
            <w:tcW w:w="2126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gikohtu lahendid Eesti oiguskorras: tähendus ja kriitika. </w:t>
            </w:r>
          </w:p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u. 2005</w:t>
            </w:r>
          </w:p>
        </w:tc>
        <w:tc>
          <w:tcPr>
            <w:tcW w:w="1559" w:type="dxa"/>
          </w:tcPr>
          <w:p w:rsidR="001C19FF" w:rsidRDefault="001C19FF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11 h / 3</w:t>
            </w:r>
          </w:p>
        </w:tc>
      </w:tr>
    </w:tbl>
    <w:p w:rsidR="00F54B79" w:rsidRPr="00E04B1C" w:rsidRDefault="00F54B79" w:rsidP="00B74AE2">
      <w:pPr>
        <w:pStyle w:val="berschrift7"/>
        <w:spacing w:before="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Tr="00887954">
        <w:trPr>
          <w:trHeight w:val="14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asser, Kyra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rechtsschutz in Europa und der Beitritt der Europäischen Gemeinschaften zur Europäischen Menschenrechtskonvention. Frankfurt a.M. 2001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g / 45</w:t>
            </w:r>
          </w:p>
        </w:tc>
      </w:tr>
      <w:tr w:rsidR="00167F95" w:rsidTr="00167F95">
        <w:trPr>
          <w:trHeight w:val="14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laes, Monica ... (eds.)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tional</w:t>
            </w:r>
            <w:r w:rsidRPr="00686135">
              <w:rPr>
                <w:sz w:val="22"/>
                <w:szCs w:val="22"/>
                <w:lang w:val="en-GB"/>
              </w:rPr>
              <w:t xml:space="preserve"> conversations</w:t>
            </w:r>
            <w:r>
              <w:rPr>
                <w:sz w:val="22"/>
                <w:szCs w:val="22"/>
              </w:rPr>
              <w:t xml:space="preserve"> in Europe : actors,</w:t>
            </w:r>
            <w:r w:rsidRPr="00686135">
              <w:rPr>
                <w:sz w:val="22"/>
                <w:szCs w:val="22"/>
                <w:lang w:val="en-GB"/>
              </w:rPr>
              <w:t xml:space="preserve"> topics</w:t>
            </w:r>
            <w:r>
              <w:rPr>
                <w:sz w:val="22"/>
                <w:szCs w:val="22"/>
              </w:rPr>
              <w:t xml:space="preserve"> and</w:t>
            </w:r>
            <w:r w:rsidRPr="00686135">
              <w:rPr>
                <w:sz w:val="22"/>
                <w:szCs w:val="22"/>
                <w:lang w:val="en-GB"/>
              </w:rPr>
              <w:t xml:space="preserve"> procedures</w:t>
            </w:r>
            <w:r>
              <w:rPr>
                <w:sz w:val="22"/>
                <w:szCs w:val="22"/>
              </w:rPr>
              <w:t>. Cambridge 2012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h / 15</w:t>
            </w:r>
          </w:p>
        </w:tc>
      </w:tr>
    </w:tbl>
    <w:p w:rsidR="00FF57B7" w:rsidRPr="00D11D31" w:rsidRDefault="00FF57B7" w:rsidP="00B74AE2">
      <w:pPr>
        <w:pStyle w:val="berschrift7"/>
        <w:spacing w:before="0"/>
        <w:rPr>
          <w:lang w:val="en-GB"/>
        </w:rPr>
      </w:pPr>
      <w:r>
        <w:t>Osteuropa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167F95" w:rsidRPr="00BA5FBB" w:rsidTr="00B90AA8">
        <w:trPr>
          <w:trHeight w:val="549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lokker, Paul</w:t>
            </w:r>
          </w:p>
        </w:tc>
        <w:tc>
          <w:tcPr>
            <w:tcW w:w="6237" w:type="dxa"/>
          </w:tcPr>
          <w:p w:rsidR="00B74AE2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Pr="00686135">
              <w:rPr>
                <w:sz w:val="22"/>
                <w:szCs w:val="22"/>
                <w:lang w:val="en-GB"/>
              </w:rPr>
              <w:t xml:space="preserve"> democracies</w:t>
            </w:r>
            <w:r>
              <w:rPr>
                <w:sz w:val="22"/>
                <w:szCs w:val="22"/>
              </w:rPr>
              <w:t xml:space="preserve"> in</w:t>
            </w:r>
            <w:r w:rsidRPr="00686135">
              <w:rPr>
                <w:sz w:val="22"/>
                <w:szCs w:val="22"/>
                <w:lang w:val="en-GB"/>
              </w:rPr>
              <w:t xml:space="preserve"> crisis</w:t>
            </w:r>
            <w:r>
              <w:rPr>
                <w:sz w:val="22"/>
                <w:szCs w:val="22"/>
              </w:rPr>
              <w:t>? : A comparative constitutional study of the Czech Republic,</w:t>
            </w:r>
            <w:r w:rsidRPr="00686135">
              <w:rPr>
                <w:sz w:val="22"/>
                <w:szCs w:val="22"/>
                <w:lang w:val="en-GB"/>
              </w:rPr>
              <w:t xml:space="preserve"> Hungary</w:t>
            </w:r>
            <w:r>
              <w:rPr>
                <w:sz w:val="22"/>
                <w:szCs w:val="22"/>
              </w:rPr>
              <w:t xml:space="preserve">, Poland, Romania and Slovakia.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2014</w:t>
            </w:r>
          </w:p>
        </w:tc>
        <w:tc>
          <w:tcPr>
            <w:tcW w:w="127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1 a / 12</w:t>
            </w:r>
          </w:p>
        </w:tc>
      </w:tr>
    </w:tbl>
    <w:p w:rsidR="00167F95" w:rsidRPr="00830A98" w:rsidRDefault="00167F95" w:rsidP="00167F95">
      <w:pPr>
        <w:pStyle w:val="berschrift7"/>
        <w:spacing w:before="0"/>
        <w:rPr>
          <w:lang w:val="en-GB"/>
        </w:rPr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67F95" w:rsidRPr="00BA5FBB" w:rsidTr="003B6BD3">
        <w:trPr>
          <w:trHeight w:val="37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üppe, Siegfried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 der Republik Polen. Nachdr. Des Originals von 1867. Paderborn 2012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c / 18</w:t>
            </w:r>
          </w:p>
        </w:tc>
      </w:tr>
      <w:tr w:rsidR="00167F95" w:rsidTr="003B6BD3">
        <w:trPr>
          <w:trHeight w:val="37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alkenthal, Horst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Parlament der polnischen Republik von 1919-1930.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goszcz 1932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d / 14</w:t>
            </w:r>
          </w:p>
        </w:tc>
      </w:tr>
      <w:tr w:rsidR="00167F95" w:rsidTr="00167F95">
        <w:trPr>
          <w:trHeight w:val="375"/>
        </w:trPr>
        <w:tc>
          <w:tcPr>
            <w:tcW w:w="2126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atham, Allan F.</w:t>
            </w:r>
          </w:p>
        </w:tc>
        <w:tc>
          <w:tcPr>
            <w:tcW w:w="6237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European constitutional courts in the</w:t>
            </w:r>
            <w:r w:rsidRPr="00686135">
              <w:rPr>
                <w:sz w:val="22"/>
                <w:szCs w:val="22"/>
                <w:lang w:val="en-GB"/>
              </w:rPr>
              <w:t xml:space="preserve"> face</w:t>
            </w:r>
            <w:r>
              <w:rPr>
                <w:sz w:val="22"/>
                <w:szCs w:val="22"/>
              </w:rPr>
              <w:t xml:space="preserve"> of EU</w:t>
            </w:r>
            <w:r w:rsidRPr="00686135">
              <w:rPr>
                <w:sz w:val="22"/>
                <w:szCs w:val="22"/>
                <w:lang w:val="en-GB"/>
              </w:rPr>
              <w:t xml:space="preserve"> membership</w:t>
            </w:r>
            <w:r>
              <w:rPr>
                <w:sz w:val="22"/>
                <w:szCs w:val="22"/>
              </w:rPr>
              <w:t xml:space="preserve"> : the</w:t>
            </w:r>
            <w:r w:rsidRPr="00686135">
              <w:rPr>
                <w:sz w:val="22"/>
                <w:szCs w:val="22"/>
                <w:lang w:val="en-GB"/>
              </w:rPr>
              <w:t xml:space="preserve"> influence</w:t>
            </w:r>
            <w:r>
              <w:rPr>
                <w:sz w:val="22"/>
                <w:szCs w:val="22"/>
              </w:rPr>
              <w:t xml:space="preserve"> of the German model in</w:t>
            </w:r>
            <w:r w:rsidRPr="00686135">
              <w:rPr>
                <w:sz w:val="22"/>
                <w:szCs w:val="22"/>
                <w:lang w:val="en-GB"/>
              </w:rPr>
              <w:t xml:space="preserve"> Hungary</w:t>
            </w:r>
            <w:r>
              <w:rPr>
                <w:sz w:val="22"/>
                <w:szCs w:val="22"/>
              </w:rPr>
              <w:t xml:space="preserve"> and Poland. </w:t>
            </w:r>
          </w:p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en 2013</w:t>
            </w:r>
          </w:p>
        </w:tc>
        <w:tc>
          <w:tcPr>
            <w:tcW w:w="1701" w:type="dxa"/>
          </w:tcPr>
          <w:p w:rsidR="00167F95" w:rsidRDefault="00167F95" w:rsidP="00167F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h / 19</w:t>
            </w:r>
          </w:p>
        </w:tc>
      </w:tr>
    </w:tbl>
    <w:p w:rsidR="00FF57B7" w:rsidRPr="00E04B1C" w:rsidRDefault="00FF57B7" w:rsidP="00B74AE2">
      <w:pPr>
        <w:pStyle w:val="berschrift7"/>
        <w:spacing w:before="0"/>
      </w:pPr>
      <w:r>
        <w:t>Russische Föderatio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1C19FF" w:rsidTr="001C19FF">
        <w:trPr>
          <w:trHeight w:val="353"/>
        </w:trPr>
        <w:tc>
          <w:tcPr>
            <w:tcW w:w="2126" w:type="dxa"/>
          </w:tcPr>
          <w:p w:rsidR="001C19FF" w:rsidRDefault="001C19FF" w:rsidP="00B74AE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ut</w:t>
            </w:r>
            <w:r w:rsidR="00B74AE2">
              <w:rPr>
                <w:i w:val="0"/>
                <w:iCs w:val="0"/>
                <w:sz w:val="22"/>
                <w:szCs w:val="22"/>
              </w:rPr>
              <w:t xml:space="preserve">sch-Russisches Forum e. V. in </w:t>
            </w:r>
            <w:proofErr w:type="spellStart"/>
            <w:r w:rsidR="00B74AE2">
              <w:rPr>
                <w:i w:val="0"/>
                <w:iCs w:val="0"/>
                <w:sz w:val="22"/>
                <w:szCs w:val="22"/>
              </w:rPr>
              <w:t>Z</w:t>
            </w:r>
            <w:r>
              <w:rPr>
                <w:i w:val="0"/>
                <w:iCs w:val="0"/>
                <w:sz w:val="22"/>
                <w:szCs w:val="22"/>
              </w:rPr>
              <w:t>sarb</w:t>
            </w:r>
            <w:proofErr w:type="spellEnd"/>
            <w:r w:rsidR="00B74AE2">
              <w:rPr>
                <w:i w:val="0"/>
                <w:iCs w:val="0"/>
                <w:sz w:val="22"/>
                <w:szCs w:val="22"/>
              </w:rPr>
              <w:t>.</w:t>
            </w:r>
            <w:r>
              <w:rPr>
                <w:i w:val="0"/>
                <w:iCs w:val="0"/>
                <w:sz w:val="22"/>
                <w:szCs w:val="22"/>
              </w:rPr>
              <w:t xml:space="preserve"> mit Petersburger Dialog e. V. (Hrsg.)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etze der Russischen Föderation zu Gesellschaftlichen Organisationen und Vereinigungen (Russische „NGO-Gesetze“) : (Nichtamtliche deutschsprachige Fassung). Berlin 2013</w:t>
            </w:r>
          </w:p>
        </w:tc>
        <w:tc>
          <w:tcPr>
            <w:tcW w:w="1843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f / 2</w:t>
            </w:r>
          </w:p>
        </w:tc>
      </w:tr>
      <w:tr w:rsidR="001C19FF" w:rsidRPr="00D11D31" w:rsidTr="001C19FF">
        <w:trPr>
          <w:trHeight w:val="371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onstitucionnaja Komissija RSFSR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cionnyj vestnik. Nr. 3(21) 2013. Moskva 2013</w:t>
            </w:r>
          </w:p>
        </w:tc>
        <w:tc>
          <w:tcPr>
            <w:tcW w:w="1843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p / 1 -2013,3-</w:t>
            </w:r>
          </w:p>
        </w:tc>
      </w:tr>
      <w:tr w:rsidR="001C19FF" w:rsidTr="001C19FF">
        <w:trPr>
          <w:trHeight w:val="55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adeev, V. I. (red.)</w:t>
            </w:r>
          </w:p>
        </w:tc>
        <w:tc>
          <w:tcPr>
            <w:tcW w:w="6237" w:type="dxa"/>
          </w:tcPr>
          <w:p w:rsidR="001C19FF" w:rsidRDefault="001C19FF" w:rsidP="0068613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vnye </w:t>
            </w:r>
            <w:r w:rsidR="00686135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rtvy rossijskogo i nemeckogo gosudarstve</w:t>
            </w:r>
            <w:r w:rsidR="00686135">
              <w:rPr>
                <w:sz w:val="22"/>
                <w:szCs w:val="22"/>
              </w:rPr>
              <w:t>nnogo i pravovogo porjadka : obšč</w:t>
            </w:r>
            <w:r>
              <w:rPr>
                <w:sz w:val="22"/>
                <w:szCs w:val="22"/>
              </w:rPr>
              <w:t>ee i osobennoe : materialy nemecko-rossijskogo simpoziuma 11-12 okt. 2011 goda Potsdam (Germanija). Moskva 2013</w:t>
            </w:r>
          </w:p>
        </w:tc>
        <w:tc>
          <w:tcPr>
            <w:tcW w:w="1843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 p / 8</w:t>
            </w:r>
          </w:p>
        </w:tc>
      </w:tr>
    </w:tbl>
    <w:p w:rsidR="001C19FF" w:rsidRPr="00E04B1C" w:rsidRDefault="001C19FF" w:rsidP="00B74AE2">
      <w:pPr>
        <w:pStyle w:val="berschrift7"/>
        <w:spacing w:before="120"/>
      </w:pPr>
      <w:r>
        <w:lastRenderedPageBreak/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zard, John N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viet</w:t>
            </w:r>
            <w:r w:rsidRPr="00686135">
              <w:rPr>
                <w:sz w:val="22"/>
                <w:szCs w:val="22"/>
                <w:lang w:val="en-GB"/>
              </w:rPr>
              <w:t xml:space="preserve"> system</w:t>
            </w:r>
            <w:r>
              <w:rPr>
                <w:sz w:val="22"/>
                <w:szCs w:val="22"/>
              </w:rPr>
              <w:t xml:space="preserve"> of</w:t>
            </w:r>
            <w:r w:rsidRPr="00686135">
              <w:rPr>
                <w:sz w:val="22"/>
                <w:szCs w:val="22"/>
                <w:lang w:val="en-GB"/>
              </w:rPr>
              <w:t xml:space="preserve"> government</w:t>
            </w:r>
            <w:r>
              <w:rPr>
                <w:sz w:val="22"/>
                <w:szCs w:val="22"/>
              </w:rPr>
              <w:t>. 2nd ed. Chicago 1960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1 a / 5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rgsträßer, Eduard H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föderative Prinzip in der Sowjetrepublik. Gießen 1935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1 d / 160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evenar, Gerhard v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bolschewistische Einparteistaat. Zeulenroda 1934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1 d / 161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llbrügge, Hans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"parlamentarische Demokratie" der Reichsverfassung und die "proletarische Demokratie" der Verfassung der Russischen Sozialistischen Föderativen Sowjetrepublik vom 10. Juli 1918. Marburg 1926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1 d / 162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nold, Jürgen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echtsstellung der nationalen Gebietseinheiten der Sowjetunion. Köln 1972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1 d / 2</w:t>
            </w:r>
          </w:p>
        </w:tc>
      </w:tr>
    </w:tbl>
    <w:p w:rsidR="0068080A" w:rsidRPr="00E04B1C" w:rsidRDefault="0068080A" w:rsidP="00B74AE2">
      <w:pPr>
        <w:pStyle w:val="berschrift7"/>
        <w:spacing w:before="0"/>
      </w:pPr>
      <w:r>
        <w:t>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3B6BD3">
        <w:trPr>
          <w:trHeight w:val="375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zsö, Marta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tional law in</w:t>
            </w:r>
            <w:r w:rsidRPr="00686135">
              <w:rPr>
                <w:sz w:val="22"/>
                <w:szCs w:val="22"/>
                <w:lang w:val="en-GB"/>
              </w:rPr>
              <w:t xml:space="preserve"> Hungary</w:t>
            </w:r>
            <w:r>
              <w:rPr>
                <w:sz w:val="22"/>
                <w:szCs w:val="22"/>
              </w:rPr>
              <w:t>. Austin 2010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1 d / 40</w:t>
            </w:r>
          </w:p>
        </w:tc>
      </w:tr>
    </w:tbl>
    <w:p w:rsidR="00A446FB" w:rsidRPr="003315F2" w:rsidRDefault="00A446FB" w:rsidP="00A446FB">
      <w:pPr>
        <w:pStyle w:val="berschrift3"/>
      </w:pPr>
      <w:r>
        <w:t>Verwaltungsrecht</w:t>
      </w:r>
    </w:p>
    <w:p w:rsidR="001C19FF" w:rsidRPr="00830A98" w:rsidRDefault="001C19FF" w:rsidP="001C19FF">
      <w:pPr>
        <w:pStyle w:val="berschrift7"/>
        <w:spacing w:before="0"/>
        <w:rPr>
          <w:lang w:val="en-GB"/>
        </w:rPr>
      </w:pPr>
      <w:r>
        <w:t>Baltikum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3B6BD3">
        <w:trPr>
          <w:trHeight w:val="375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sekey, Stephan von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Quellen des estnischen Verwaltungsrechts. Tartu 1927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2 a / 3</w:t>
            </w:r>
          </w:p>
        </w:tc>
      </w:tr>
    </w:tbl>
    <w:p w:rsidR="001C19FF" w:rsidRPr="00830A98" w:rsidRDefault="001C19FF" w:rsidP="001C19FF">
      <w:pPr>
        <w:pStyle w:val="berschrift7"/>
        <w:spacing w:before="0"/>
        <w:rPr>
          <w:lang w:val="en-GB"/>
        </w:rPr>
      </w:pPr>
      <w:r>
        <w:t>Bulgar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3B6BD3">
        <w:trPr>
          <w:trHeight w:val="375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ubenoff, G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reßrecht Bulgariens. Berlin 1931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 12 h / 5</w:t>
            </w:r>
          </w:p>
        </w:tc>
      </w:tr>
    </w:tbl>
    <w:p w:rsidR="001C19FF" w:rsidRPr="00E04B1C" w:rsidRDefault="001C19FF" w:rsidP="00B74AE2">
      <w:pPr>
        <w:pStyle w:val="berschrift7"/>
        <w:spacing w:before="0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3B6BD3">
        <w:trPr>
          <w:trHeight w:val="211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ine, Franz-Joseph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surenkurs im Verwaltungsrecht. Heidelberg 2004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2 a / 21</w:t>
            </w:r>
          </w:p>
        </w:tc>
      </w:tr>
      <w:tr w:rsidR="001C19FF" w:rsidTr="003B6BD3">
        <w:trPr>
          <w:trHeight w:val="211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ine, Franz-Joseph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surenkurs im Verwaltungsrecht. 4. Aufl. Heidelberg 2010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2 a / 2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</w:tbl>
    <w:p w:rsidR="001C19FF" w:rsidRPr="00E04B1C" w:rsidRDefault="001C19FF" w:rsidP="00B74AE2">
      <w:pPr>
        <w:pStyle w:val="berschrift7"/>
        <w:spacing w:before="0"/>
      </w:pPr>
      <w:r>
        <w:t>Est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1C19FF" w:rsidRPr="00BA5FBB" w:rsidTr="001C19FF">
        <w:trPr>
          <w:trHeight w:val="379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rro, Halliki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kirjanduse oiguslik regulatsioon Eestis. Tartu. 1994</w:t>
            </w:r>
          </w:p>
        </w:tc>
        <w:tc>
          <w:tcPr>
            <w:tcW w:w="1559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12 h / 3</w:t>
            </w:r>
          </w:p>
        </w:tc>
      </w:tr>
    </w:tbl>
    <w:p w:rsidR="001C19FF" w:rsidRPr="00E04B1C" w:rsidRDefault="001C19FF" w:rsidP="00B74AE2">
      <w:pPr>
        <w:pStyle w:val="berschrift7"/>
        <w:spacing w:before="0"/>
      </w:pPr>
      <w:r>
        <w:t>Jugoslaw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1C19FF" w:rsidRPr="00BA5FBB" w:rsidTr="003B6BD3">
        <w:trPr>
          <w:trHeight w:val="379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rzog, Heinrich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Verfassung der Deutschen Evangelisch-Christlichen Kirche Augsburgischen Bekenntnisses im Königreich Jugoslawien. </w:t>
            </w:r>
          </w:p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pzig 1933</w:t>
            </w:r>
          </w:p>
        </w:tc>
        <w:tc>
          <w:tcPr>
            <w:tcW w:w="1559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12 i / 3</w:t>
            </w:r>
          </w:p>
        </w:tc>
      </w:tr>
    </w:tbl>
    <w:p w:rsidR="001C19FF" w:rsidRPr="00E04B1C" w:rsidRDefault="001C19FF" w:rsidP="00B74AE2">
      <w:pPr>
        <w:pStyle w:val="berschrift7"/>
        <w:spacing w:before="0"/>
      </w:pPr>
      <w:r>
        <w:t>Lett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1C19FF" w:rsidRPr="00BA5FBB" w:rsidTr="003B6BD3">
        <w:trPr>
          <w:trHeight w:val="379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oeger, Erhard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echtliche Stellung des Ausländers in Lettland. Berlin 1930</w:t>
            </w:r>
          </w:p>
        </w:tc>
        <w:tc>
          <w:tcPr>
            <w:tcW w:w="1559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 12 l / 1</w:t>
            </w:r>
          </w:p>
        </w:tc>
      </w:tr>
    </w:tbl>
    <w:p w:rsidR="00B2630C" w:rsidRPr="00E04B1C" w:rsidRDefault="00B2630C" w:rsidP="00B74AE2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Tr="00B90AA8">
        <w:trPr>
          <w:trHeight w:val="55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ill, Rosemarie / Gritsenko, Elena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schutzmöglichkeiten kommunaler Subjekte in Russland und Deutschland. Hamburg 2013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g / 25</w:t>
            </w:r>
          </w:p>
        </w:tc>
      </w:tr>
      <w:tr w:rsidR="001C19FF" w:rsidTr="00B2630C">
        <w:trPr>
          <w:trHeight w:val="411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ndar', Nikolaj S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noe samoupravlenie i konstitucionnoe pravosudie : konstitucionalizacija municipal'noj demokratii v Rossii. Moskva 2009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g / 26</w:t>
            </w:r>
          </w:p>
        </w:tc>
      </w:tr>
      <w:tr w:rsidR="001C19FF" w:rsidTr="00B2630C">
        <w:trPr>
          <w:trHeight w:val="55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mirnov, Dmitrij A.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sijskoe gosudarstvo i policejskaja reforma : istoriko-pravovoe issledovanie. Moskva, 2013                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l / 16</w:t>
            </w:r>
          </w:p>
        </w:tc>
      </w:tr>
    </w:tbl>
    <w:p w:rsidR="001C19FF" w:rsidRPr="00E04B1C" w:rsidRDefault="001C19FF" w:rsidP="00B74AE2">
      <w:pPr>
        <w:pStyle w:val="berschrift7"/>
        <w:spacing w:before="120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1C19FF" w:rsidRPr="00BA5FBB" w:rsidTr="001C19FF">
        <w:trPr>
          <w:trHeight w:val="366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ilinsky, Andreas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s sowjetische Wirtschaftsrecht. Tübingen 1968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2 c / 30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Butler, William E. / Quigley, Jr.,  John B. (Übers. und Hrsg.)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4D2B7D">
              <w:rPr>
                <w:sz w:val="22"/>
                <w:szCs w:val="22"/>
                <w:lang w:val="en-GB"/>
              </w:rPr>
              <w:t xml:space="preserve"> merchant shipping</w:t>
            </w:r>
            <w:r>
              <w:rPr>
                <w:sz w:val="22"/>
                <w:szCs w:val="22"/>
              </w:rPr>
              <w:t xml:space="preserve"> code of the USSR (1968). Baltimore 1970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2 f / 46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eitler, Ralf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ayonierung der UdSSR. Rostock 1931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2 g / 12</w:t>
            </w:r>
          </w:p>
        </w:tc>
      </w:tr>
      <w:tr w:rsidR="001C19FF" w:rsidTr="003B6BD3">
        <w:trPr>
          <w:trHeight w:val="363"/>
        </w:trPr>
        <w:tc>
          <w:tcPr>
            <w:tcW w:w="2126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irkin-Gezewitsch, Boris ; Bretholz, Wolfgang (Bearb.)</w:t>
            </w:r>
          </w:p>
        </w:tc>
        <w:tc>
          <w:tcPr>
            <w:tcW w:w="6237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sowjetrussische Preßrecht. Berlin 1931</w:t>
            </w:r>
          </w:p>
        </w:tc>
        <w:tc>
          <w:tcPr>
            <w:tcW w:w="1701" w:type="dxa"/>
          </w:tcPr>
          <w:p w:rsidR="001C19FF" w:rsidRDefault="001C19FF" w:rsidP="001C19F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2 h / 40</w:t>
            </w:r>
          </w:p>
        </w:tc>
      </w:tr>
    </w:tbl>
    <w:p w:rsidR="00A91BF3" w:rsidRPr="00E04B1C" w:rsidRDefault="00EB6E03" w:rsidP="00B74AE2">
      <w:pPr>
        <w:pStyle w:val="berschrift7"/>
        <w:spacing w:before="0"/>
      </w:pPr>
      <w:r>
        <w:t>Ungar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B6E03" w:rsidTr="00887954">
        <w:trPr>
          <w:trHeight w:val="307"/>
        </w:trPr>
        <w:tc>
          <w:tcPr>
            <w:tcW w:w="2126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ztehlo, Zoltan</w:t>
            </w:r>
          </w:p>
        </w:tc>
        <w:tc>
          <w:tcPr>
            <w:tcW w:w="6237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Geschichte der ungarischen Rechtsnormen, die sich auf die Religion der Kinder beziehen. Miskolc 1930</w:t>
            </w:r>
          </w:p>
        </w:tc>
        <w:tc>
          <w:tcPr>
            <w:tcW w:w="1701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2 i / 6</w:t>
            </w:r>
          </w:p>
        </w:tc>
      </w:tr>
    </w:tbl>
    <w:p w:rsidR="000F510F" w:rsidRPr="00C86300" w:rsidRDefault="000F510F" w:rsidP="00B74AE2">
      <w:pPr>
        <w:pStyle w:val="berschrift3"/>
      </w:pPr>
      <w:r w:rsidRPr="00C86300">
        <w:t>Gerichtsverfassung</w:t>
      </w:r>
    </w:p>
    <w:p w:rsidR="00EB6E03" w:rsidRPr="00E04B1C" w:rsidRDefault="00EB6E03" w:rsidP="00EB6E03">
      <w:pPr>
        <w:pStyle w:val="berschrift7"/>
        <w:spacing w:before="120"/>
      </w:pPr>
      <w:r>
        <w:t>Est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B6E03" w:rsidRPr="00BA5FBB" w:rsidTr="003B6BD3">
        <w:trPr>
          <w:trHeight w:val="379"/>
        </w:trPr>
        <w:tc>
          <w:tcPr>
            <w:tcW w:w="2126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heeler, Russell</w:t>
            </w:r>
          </w:p>
        </w:tc>
        <w:tc>
          <w:tcPr>
            <w:tcW w:w="6237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tute administratsioon. Tartu. 1995</w:t>
            </w:r>
          </w:p>
        </w:tc>
        <w:tc>
          <w:tcPr>
            <w:tcW w:w="1559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13 b / 1</w:t>
            </w:r>
          </w:p>
        </w:tc>
      </w:tr>
    </w:tbl>
    <w:p w:rsidR="001754C7" w:rsidRPr="00E04B1C" w:rsidRDefault="00EB6E03" w:rsidP="00C35E05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B6E03" w:rsidRPr="00BA5FBB" w:rsidTr="00607B21">
        <w:trPr>
          <w:trHeight w:val="170"/>
        </w:trPr>
        <w:tc>
          <w:tcPr>
            <w:tcW w:w="2126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ilke, Georg</w:t>
            </w:r>
          </w:p>
        </w:tc>
        <w:tc>
          <w:tcPr>
            <w:tcW w:w="6237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olnische Justizwesen 1944-1957 : zur neuesten Entwickelung auf dem Gebiete des Gerichtswesens in Polen unter bes. Berücks. der Auswirkungen der Oktoberereignisse des Jahres 1956. Hamburg 1958</w:t>
            </w:r>
          </w:p>
        </w:tc>
        <w:tc>
          <w:tcPr>
            <w:tcW w:w="1417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3 b / 5</w:t>
            </w:r>
          </w:p>
        </w:tc>
      </w:tr>
    </w:tbl>
    <w:p w:rsidR="00EB6E03" w:rsidRPr="00E04B1C" w:rsidRDefault="00EB6E03" w:rsidP="00EB6E03">
      <w:pPr>
        <w:pStyle w:val="berschrift7"/>
        <w:spacing w:before="0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B6E03" w:rsidRPr="00BA5FBB" w:rsidTr="003B6BD3">
        <w:trPr>
          <w:trHeight w:val="366"/>
        </w:trPr>
        <w:tc>
          <w:tcPr>
            <w:tcW w:w="2126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emenov, Nikolaj S.</w:t>
            </w:r>
          </w:p>
        </w:tc>
        <w:tc>
          <w:tcPr>
            <w:tcW w:w="6237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oviet</w:t>
            </w:r>
            <w:r w:rsidRPr="004D2B7D">
              <w:rPr>
                <w:sz w:val="22"/>
                <w:szCs w:val="22"/>
                <w:lang w:val="en-GB"/>
              </w:rPr>
              <w:t xml:space="preserve"> judicial system</w:t>
            </w:r>
            <w:r>
              <w:rPr>
                <w:sz w:val="22"/>
                <w:szCs w:val="22"/>
              </w:rPr>
              <w:t xml:space="preserve"> :</w:t>
            </w:r>
            <w:r w:rsidRPr="004D2B7D">
              <w:rPr>
                <w:sz w:val="22"/>
                <w:szCs w:val="22"/>
                <w:lang w:val="en-GB"/>
              </w:rPr>
              <w:t xml:space="preserve"> represented</w:t>
            </w:r>
            <w:r>
              <w:rPr>
                <w:sz w:val="22"/>
                <w:szCs w:val="22"/>
              </w:rPr>
              <w:t xml:space="preserve"> in</w:t>
            </w:r>
            <w:r w:rsidRPr="004D2B7D">
              <w:rPr>
                <w:sz w:val="22"/>
                <w:szCs w:val="22"/>
                <w:lang w:val="en-GB"/>
              </w:rPr>
              <w:t xml:space="preserve"> diagrams</w:t>
            </w:r>
            <w:r>
              <w:rPr>
                <w:sz w:val="22"/>
                <w:szCs w:val="22"/>
              </w:rPr>
              <w:t>.</w:t>
            </w:r>
            <w:r w:rsidRPr="004D2B7D">
              <w:rPr>
                <w:sz w:val="22"/>
                <w:szCs w:val="22"/>
                <w:lang w:val="en-GB"/>
              </w:rPr>
              <w:t xml:space="preserve"> Munich</w:t>
            </w:r>
            <w:r>
              <w:rPr>
                <w:sz w:val="22"/>
                <w:szCs w:val="22"/>
              </w:rPr>
              <w:t xml:space="preserve"> 1953</w:t>
            </w:r>
          </w:p>
        </w:tc>
        <w:tc>
          <w:tcPr>
            <w:tcW w:w="1701" w:type="dxa"/>
          </w:tcPr>
          <w:p w:rsidR="00EB6E03" w:rsidRDefault="00EB6E03" w:rsidP="00EB6E0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3 / 78</w:t>
            </w:r>
          </w:p>
        </w:tc>
      </w:tr>
    </w:tbl>
    <w:p w:rsidR="003B6BD3" w:rsidRPr="00C86300" w:rsidRDefault="003B6BD3" w:rsidP="00B74AE2">
      <w:pPr>
        <w:pStyle w:val="berschrift3"/>
      </w:pPr>
      <w:r w:rsidRPr="00C86300">
        <w:t>Gerichtsverfassung</w:t>
      </w:r>
    </w:p>
    <w:p w:rsidR="003B6BD3" w:rsidRPr="00E04B1C" w:rsidRDefault="003B6BD3" w:rsidP="003B6BD3">
      <w:pPr>
        <w:pStyle w:val="berschrift7"/>
        <w:spacing w:before="0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B6BD3" w:rsidRPr="00BA5FBB" w:rsidTr="003B6BD3">
        <w:trPr>
          <w:trHeight w:val="366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sizmas, Michael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echtsanwaltschaft in der Sowjetunion. Zürich 1976</w:t>
            </w:r>
          </w:p>
        </w:tc>
        <w:tc>
          <w:tcPr>
            <w:tcW w:w="1701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5 / 17</w:t>
            </w:r>
          </w:p>
        </w:tc>
      </w:tr>
    </w:tbl>
    <w:p w:rsidR="000F510F" w:rsidRPr="007D2799" w:rsidRDefault="000F510F" w:rsidP="00B74AE2">
      <w:pPr>
        <w:pStyle w:val="berschrift3"/>
      </w:pPr>
      <w:r w:rsidRPr="007D2799">
        <w:t>Zivilrecht</w:t>
      </w:r>
    </w:p>
    <w:p w:rsidR="00A21709" w:rsidRPr="00E04B1C" w:rsidRDefault="003B6BD3" w:rsidP="00A21709">
      <w:pPr>
        <w:pStyle w:val="berschrift7"/>
      </w:pPr>
      <w:r>
        <w:t>Baltikum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3B6BD3" w:rsidTr="003D5F37">
        <w:trPr>
          <w:trHeight w:val="395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Liv-, Est- und Curlaendisches Privatrecht. St. Petersburg 1864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7 a / 1 -Mag.-</w:t>
            </w:r>
          </w:p>
        </w:tc>
      </w:tr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rdmann, Carl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es Privatrechts der Ostseeprovinzen Liv-, Est- und Curland. Vierter Band: Obligationenrecht. Riga 1894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7 a / 2 -4- -Mag.-</w:t>
            </w:r>
          </w:p>
        </w:tc>
      </w:tr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rdmann, Carl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es Privatrechts der Ostseeprovinzen Liv-, Est- und Curland. Erster Band: Allgem. Theil - Familienrecht. Riga 1889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7 a / 2-1- -Mag.-</w:t>
            </w:r>
          </w:p>
        </w:tc>
      </w:tr>
      <w:tr w:rsidR="003B6BD3" w:rsidRP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vers, Rolf von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Gutsuntertänigkeit in Livland, insbesondere im 18. Jahrhundert. Erlangen 1935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7 d / 3</w:t>
            </w:r>
          </w:p>
        </w:tc>
      </w:tr>
    </w:tbl>
    <w:p w:rsidR="003B6BD3" w:rsidRPr="00E04B1C" w:rsidRDefault="003B6BD3" w:rsidP="00B74AE2">
      <w:pPr>
        <w:pStyle w:val="berschrift7"/>
        <w:spacing w:before="0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B6BD3" w:rsidRPr="00BA5FBB" w:rsidTr="003B6BD3">
        <w:trPr>
          <w:trHeight w:val="211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ooschelder, Dirk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drecht Allgemeiner Teil. 9. Aufl. München 2011</w:t>
            </w:r>
          </w:p>
        </w:tc>
        <w:tc>
          <w:tcPr>
            <w:tcW w:w="1701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7 b / 1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</w:tbl>
    <w:p w:rsidR="003B6BD3" w:rsidRPr="00E04B1C" w:rsidRDefault="003B6BD3" w:rsidP="00B74AE2">
      <w:pPr>
        <w:pStyle w:val="berschrift7"/>
        <w:spacing w:before="0"/>
      </w:pPr>
      <w:r>
        <w:t>Est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3B6BD3" w:rsidTr="003B6BD3">
        <w:trPr>
          <w:trHeight w:val="857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amson-Himmelstjerna, Hermann von</w:t>
            </w:r>
          </w:p>
        </w:tc>
        <w:tc>
          <w:tcPr>
            <w:tcW w:w="6237" w:type="dxa"/>
          </w:tcPr>
          <w:p w:rsidR="005F7F8C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Bedeutung des Schiffsregisters nach lettländischem Recht. </w:t>
            </w:r>
          </w:p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a 1937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 17 d / 3</w:t>
            </w:r>
          </w:p>
        </w:tc>
      </w:tr>
      <w:tr w:rsidR="003B6BD3" w:rsidTr="003B6BD3">
        <w:trPr>
          <w:trHeight w:val="331"/>
        </w:trPr>
        <w:tc>
          <w:tcPr>
            <w:tcW w:w="2126" w:type="dxa"/>
            <w:vAlign w:val="bottom"/>
          </w:tcPr>
          <w:p w:rsidR="003B6BD3" w:rsidRDefault="00B74AE2" w:rsidP="003B6BD3">
            <w:pPr>
              <w:spacing w:after="0"/>
              <w:rPr>
                <w:color w:val="000000"/>
                <w:sz w:val="22"/>
                <w:szCs w:val="22"/>
              </w:rPr>
            </w:pPr>
            <w:r w:rsidRPr="00B74AE2">
              <w:rPr>
                <w:i w:val="0"/>
                <w:iCs w:val="0"/>
                <w:color w:val="000000"/>
                <w:sz w:val="22"/>
                <w:szCs w:val="22"/>
              </w:rPr>
              <w:lastRenderedPageBreak/>
              <w:t>Latvija / Ministerstvo Justicii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vilgesetzbuch vom 28. Januar 1937. Riga 1937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 17 m / 5</w:t>
            </w:r>
          </w:p>
        </w:tc>
      </w:tr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illing, Carl v. / Ehlers, Herbert (Hrsg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tlands bürgerliches Gesetzbuch Teil III des Provinzialrechts der Ostseegouvernements (Liv- und Kurländisches Privatrecht) … Riga 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I 17 m / 6</w:t>
            </w:r>
          </w:p>
        </w:tc>
      </w:tr>
    </w:tbl>
    <w:p w:rsidR="003B6BD3" w:rsidRPr="009B008D" w:rsidRDefault="003B6BD3" w:rsidP="005F7F8C">
      <w:pPr>
        <w:pStyle w:val="berschrift7"/>
        <w:spacing w:before="120"/>
      </w:pPr>
      <w:r>
        <w:t>Jugoslaw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B6BD3" w:rsidRPr="00BA5FBB" w:rsidTr="005F7F8C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  <w:r w:rsidRPr="004D2B7D">
              <w:rPr>
                <w:sz w:val="22"/>
                <w:szCs w:val="22"/>
                <w:lang w:val="fr-CA"/>
              </w:rPr>
              <w:t xml:space="preserve"> général</w:t>
            </w:r>
            <w:r>
              <w:rPr>
                <w:sz w:val="22"/>
                <w:szCs w:val="22"/>
              </w:rPr>
              <w:t xml:space="preserve"> des</w:t>
            </w:r>
            <w:r w:rsidRPr="004D2B7D">
              <w:rPr>
                <w:sz w:val="22"/>
                <w:szCs w:val="22"/>
                <w:lang w:val="fr-CA"/>
              </w:rPr>
              <w:t xml:space="preserve"> biens pour</w:t>
            </w:r>
            <w:r>
              <w:rPr>
                <w:sz w:val="22"/>
                <w:szCs w:val="22"/>
              </w:rPr>
              <w:t xml:space="preserve"> la</w:t>
            </w:r>
            <w:r w:rsidRPr="004D2B7D">
              <w:rPr>
                <w:sz w:val="22"/>
                <w:szCs w:val="22"/>
                <w:lang w:val="fr-CA"/>
              </w:rPr>
              <w:t xml:space="preserve"> principauté</w:t>
            </w:r>
            <w:r>
              <w:rPr>
                <w:sz w:val="22"/>
                <w:szCs w:val="22"/>
              </w:rPr>
              <w:t xml:space="preserve"> de</w:t>
            </w:r>
            <w:r w:rsidRPr="004D2B7D">
              <w:rPr>
                <w:sz w:val="22"/>
                <w:szCs w:val="22"/>
                <w:lang w:val="fr-CA"/>
              </w:rPr>
              <w:t xml:space="preserve"> Monténégro</w:t>
            </w:r>
            <w:r>
              <w:rPr>
                <w:sz w:val="22"/>
                <w:szCs w:val="22"/>
              </w:rPr>
              <w:t xml:space="preserve"> de 1888. </w:t>
            </w:r>
          </w:p>
        </w:tc>
        <w:tc>
          <w:tcPr>
            <w:tcW w:w="1701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17 m / 7  -Mag.-</w:t>
            </w:r>
          </w:p>
        </w:tc>
      </w:tr>
    </w:tbl>
    <w:p w:rsidR="003B6BD3" w:rsidRPr="004D2B7D" w:rsidRDefault="003B6BD3" w:rsidP="005F7F8C">
      <w:pPr>
        <w:pStyle w:val="berschrift7"/>
        <w:spacing w:before="0"/>
        <w:rPr>
          <w:lang w:val="fr-CA"/>
        </w:rPr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B6BD3" w:rsidTr="003B6BD3">
        <w:trPr>
          <w:trHeight w:val="344"/>
        </w:trPr>
        <w:tc>
          <w:tcPr>
            <w:tcW w:w="2126" w:type="dxa"/>
          </w:tcPr>
          <w:p w:rsidR="003B6BD3" w:rsidRDefault="005F7F8C" w:rsidP="003B6BD3">
            <w:pPr>
              <w:spacing w:after="0"/>
              <w:rPr>
                <w:sz w:val="22"/>
                <w:szCs w:val="22"/>
              </w:rPr>
            </w:pPr>
            <w:r w:rsidRPr="005F7F8C">
              <w:rPr>
                <w:i w:val="0"/>
                <w:iCs w:val="0"/>
                <w:sz w:val="22"/>
                <w:szCs w:val="22"/>
                <w:lang w:val="fr-CA"/>
              </w:rPr>
              <w:t>Centre d'Étude des Pays de l'Est, Bruxelles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roit de</w:t>
            </w:r>
            <w:r w:rsidRPr="004D2B7D">
              <w:rPr>
                <w:sz w:val="22"/>
                <w:szCs w:val="22"/>
                <w:lang w:val="fr-CA"/>
              </w:rPr>
              <w:t xml:space="preserve"> </w:t>
            </w:r>
            <w:r w:rsidR="004D2B7D" w:rsidRPr="004D2B7D">
              <w:rPr>
                <w:sz w:val="22"/>
                <w:szCs w:val="22"/>
                <w:lang w:val="fr-CA"/>
              </w:rPr>
              <w:t>propriété</w:t>
            </w:r>
            <w:r>
              <w:rPr>
                <w:sz w:val="22"/>
                <w:szCs w:val="22"/>
              </w:rPr>
              <w:t xml:space="preserve"> dans les</w:t>
            </w:r>
            <w:r w:rsidRPr="004D2B7D">
              <w:rPr>
                <w:sz w:val="22"/>
                <w:szCs w:val="22"/>
                <w:lang w:val="fr-CA"/>
              </w:rPr>
              <w:t xml:space="preserve"> pays</w:t>
            </w:r>
            <w:r>
              <w:rPr>
                <w:sz w:val="22"/>
                <w:szCs w:val="22"/>
              </w:rPr>
              <w:t xml:space="preserve"> de</w:t>
            </w:r>
            <w:r w:rsidRPr="004D2B7D">
              <w:rPr>
                <w:sz w:val="22"/>
                <w:szCs w:val="22"/>
                <w:lang w:val="fr-CA"/>
              </w:rPr>
              <w:t xml:space="preserve"> l'Est</w:t>
            </w:r>
            <w:r>
              <w:rPr>
                <w:sz w:val="22"/>
                <w:szCs w:val="22"/>
              </w:rPr>
              <w:t>. Bruxelles 1964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7 d / 28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ampbell, Dennis (ed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</w:t>
            </w:r>
            <w:r w:rsidRPr="004D2B7D">
              <w:rPr>
                <w:sz w:val="22"/>
                <w:szCs w:val="22"/>
                <w:lang w:val="fr-CA"/>
              </w:rPr>
              <w:t xml:space="preserve"> aspects</w:t>
            </w:r>
            <w:r>
              <w:rPr>
                <w:sz w:val="22"/>
                <w:szCs w:val="22"/>
              </w:rPr>
              <w:t xml:space="preserve"> of</w:t>
            </w:r>
            <w:r w:rsidRPr="004D2B7D">
              <w:rPr>
                <w:sz w:val="22"/>
                <w:szCs w:val="22"/>
                <w:lang w:val="en-GB"/>
              </w:rPr>
              <w:t xml:space="preserve"> joint ventures</w:t>
            </w:r>
            <w:r>
              <w:rPr>
                <w:sz w:val="22"/>
                <w:szCs w:val="22"/>
              </w:rPr>
              <w:t xml:space="preserve"> in Eastern Europe.</w:t>
            </w:r>
            <w:r w:rsidRPr="004D2B7D">
              <w:rPr>
                <w:sz w:val="22"/>
                <w:szCs w:val="22"/>
                <w:lang w:val="en-GB"/>
              </w:rPr>
              <w:t xml:space="preserve"> Deventer</w:t>
            </w:r>
            <w:r>
              <w:rPr>
                <w:sz w:val="22"/>
                <w:szCs w:val="22"/>
              </w:rPr>
              <w:t xml:space="preserve"> 1981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7 h / 6</w:t>
            </w:r>
          </w:p>
        </w:tc>
      </w:tr>
    </w:tbl>
    <w:p w:rsidR="003B6BD3" w:rsidRPr="00E04B1C" w:rsidRDefault="003B6BD3" w:rsidP="005F7F8C">
      <w:pPr>
        <w:pStyle w:val="berschrift7"/>
        <w:spacing w:before="0"/>
      </w:pPr>
      <w:r>
        <w:t>Pole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schäftsstelle Posen der dt. Sejm- und Senatsabgeordneten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nisches Recht der Schuldverhältnisse und das polnische Handelsgesetzbuch. </w:t>
            </w:r>
            <w:r w:rsidR="004D2B7D">
              <w:rPr>
                <w:sz w:val="22"/>
                <w:szCs w:val="22"/>
              </w:rPr>
              <w:t>Poznań</w:t>
            </w:r>
            <w:r>
              <w:rPr>
                <w:sz w:val="22"/>
                <w:szCs w:val="22"/>
              </w:rPr>
              <w:t xml:space="preserve"> [1934]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b / 85</w:t>
            </w:r>
          </w:p>
        </w:tc>
      </w:tr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nistrjanskyj, Stanislaus</w:t>
            </w:r>
          </w:p>
        </w:tc>
        <w:tc>
          <w:tcPr>
            <w:tcW w:w="6237" w:type="dxa"/>
          </w:tcPr>
          <w:p w:rsidR="003B6BD3" w:rsidRDefault="003B6BD3" w:rsidP="004D2B7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</w:t>
            </w:r>
            <w:r w:rsidR="004D2B7D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choslovakische Entwurf und der polnische Kodex des Obligationenrechts. Wien 1934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b / 86</w:t>
            </w:r>
          </w:p>
        </w:tc>
      </w:tr>
      <w:tr w:rsidR="003B6BD3" w:rsidTr="003B6BD3">
        <w:trPr>
          <w:trHeight w:val="286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hodzidlo, Josef Anton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olnische Wechsel- und Scheckrecht. Berlin 1941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f / 9</w:t>
            </w:r>
          </w:p>
        </w:tc>
      </w:tr>
      <w:tr w:rsidR="003B6BD3" w:rsidRP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rłowska, Krystyna (Red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o cywilne i kodeks rodzinny. Wyd. 4. Warszawa 1961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m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</w:tbl>
    <w:p w:rsidR="003B6BD3" w:rsidRPr="00E04B1C" w:rsidRDefault="003B6BD3" w:rsidP="005F7F8C">
      <w:pPr>
        <w:pStyle w:val="berschrift7"/>
        <w:spacing w:before="120"/>
      </w:pPr>
      <w:r>
        <w:t>Rumänie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3B6BD3" w:rsidTr="003B6BD3">
        <w:trPr>
          <w:trHeight w:val="58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unaru, Christian / Botos, Lenuta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Kaufrecht in Rumänien nach dem neuen ZGB. Wien 2013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17 c / 1</w:t>
            </w:r>
          </w:p>
        </w:tc>
      </w:tr>
      <w:tr w:rsidR="003B6BD3" w:rsidTr="003B6BD3">
        <w:trPr>
          <w:trHeight w:val="318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usknecht, Louis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neue Handelsgesetz Rumäniens. Cernauti 1939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17 m / 1</w:t>
            </w:r>
          </w:p>
        </w:tc>
      </w:tr>
      <w:tr w:rsidR="003B6BD3" w:rsidTr="003B6BD3">
        <w:trPr>
          <w:trHeight w:val="286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um, A. (Übers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rgerliches Gesetzbuch für Rumänien. Bukarest 1917</w:t>
            </w:r>
          </w:p>
        </w:tc>
        <w:tc>
          <w:tcPr>
            <w:tcW w:w="1843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17 m / 2</w:t>
            </w:r>
          </w:p>
        </w:tc>
      </w:tr>
    </w:tbl>
    <w:p w:rsidR="00581F7B" w:rsidRPr="009B008D" w:rsidRDefault="00A52A62" w:rsidP="005F7F8C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B6BD3" w:rsidTr="00A52A62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eeler, Wilhelm von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Entwurf des Russischen Zivilgesetzbuches. Berlin 1911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a / 21</w:t>
            </w:r>
          </w:p>
        </w:tc>
      </w:tr>
      <w:tr w:rsidR="003B6BD3" w:rsidTr="002A688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nge, Friedrich Georg von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stellung des heutigen russischen Handelsrechts, mit Rücksicht auf die deutschen Ostseeprovinzen. Riga 1829 (Amsterdam 1971)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c / 27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uge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russische Liegenschaftsrecht. Wilna 1918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d / 39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lanjan, N.P. (red.)</w:t>
            </w:r>
          </w:p>
        </w:tc>
        <w:tc>
          <w:tcPr>
            <w:tcW w:w="6237" w:type="dxa"/>
          </w:tcPr>
          <w:p w:rsidR="003B6BD3" w:rsidRDefault="004D2B7D" w:rsidP="004D2B7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č</w:t>
            </w:r>
            <w:r w:rsidR="003B6BD3">
              <w:rPr>
                <w:sz w:val="22"/>
                <w:szCs w:val="22"/>
              </w:rPr>
              <w:t xml:space="preserve">ita </w:t>
            </w:r>
            <w:r>
              <w:rPr>
                <w:sz w:val="22"/>
                <w:szCs w:val="22"/>
              </w:rPr>
              <w:t>č</w:t>
            </w:r>
            <w:r w:rsidR="003B6BD3">
              <w:rPr>
                <w:sz w:val="22"/>
                <w:szCs w:val="22"/>
              </w:rPr>
              <w:t>astnych prav: problemy teorii i praktiki : materialy II e</w:t>
            </w:r>
            <w:r>
              <w:rPr>
                <w:sz w:val="22"/>
                <w:szCs w:val="22"/>
              </w:rPr>
              <w:t>ž</w:t>
            </w:r>
            <w:r w:rsidR="003B6BD3">
              <w:rPr>
                <w:sz w:val="22"/>
                <w:szCs w:val="22"/>
              </w:rPr>
              <w:t>egodnoj me</w:t>
            </w:r>
            <w:r>
              <w:rPr>
                <w:sz w:val="22"/>
                <w:szCs w:val="22"/>
              </w:rPr>
              <w:t>ž</w:t>
            </w:r>
            <w:r w:rsidR="003B6BD3">
              <w:rPr>
                <w:sz w:val="22"/>
                <w:szCs w:val="22"/>
              </w:rPr>
              <w:t>dunarodnoj nau</w:t>
            </w:r>
            <w:r>
              <w:rPr>
                <w:sz w:val="22"/>
                <w:szCs w:val="22"/>
              </w:rPr>
              <w:t>č</w:t>
            </w:r>
            <w:r w:rsidR="003B6BD3">
              <w:rPr>
                <w:sz w:val="22"/>
                <w:szCs w:val="22"/>
              </w:rPr>
              <w:t>no-prakti</w:t>
            </w:r>
            <w:r>
              <w:rPr>
                <w:sz w:val="22"/>
                <w:szCs w:val="22"/>
              </w:rPr>
              <w:t>č</w:t>
            </w:r>
            <w:r w:rsidR="003B6BD3">
              <w:rPr>
                <w:sz w:val="22"/>
                <w:szCs w:val="22"/>
              </w:rPr>
              <w:t>eskoj konferencii (g. Irkutsk, 20-21 ijunja 2013 g.). Irkutsk 2013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l / 5 -2013-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ibanski, H. O (Hrsg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des gesamten russischen Zivilrechts. Bd. 1: (I. und II. Buch): Ehe-, Familien-, Sachenrecht … Berlin 1911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m / 36 -1-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ibanski, H. O (Hrsg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des gesamten russischen Zivilrechts. Bd. 2: (III. Buch): Unentgeltliche Zuwendungen (Verleihung, Schenkung, Mitgift … ) Berlin 1917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m / 36 -2-</w:t>
            </w:r>
          </w:p>
        </w:tc>
      </w:tr>
      <w:tr w:rsidR="003B6BD3" w:rsidRP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libanski, H. O (Hrsg.)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des gesamten russischen Zivilrechts. Bd. 3: (IV. Buch): Obligationen (mit Ausnahme von Tausch und Kauf), Eisenbahnrecht ... Berlin 1918</w:t>
            </w:r>
          </w:p>
        </w:tc>
        <w:tc>
          <w:tcPr>
            <w:tcW w:w="141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7 m / 36 -3-</w:t>
            </w:r>
          </w:p>
        </w:tc>
      </w:tr>
    </w:tbl>
    <w:p w:rsidR="00EA7279" w:rsidRPr="009B008D" w:rsidRDefault="003B6BD3" w:rsidP="005F7F8C">
      <w:pPr>
        <w:pStyle w:val="berschrift7"/>
        <w:spacing w:before="0"/>
      </w:pPr>
      <w:r>
        <w:lastRenderedPageBreak/>
        <w:t>Sowjet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3B6BD3" w:rsidRPr="00BA5FBB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sovski, Vladimir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viet</w:t>
            </w:r>
            <w:r w:rsidRPr="004D2B7D">
              <w:rPr>
                <w:sz w:val="22"/>
                <w:szCs w:val="22"/>
                <w:lang w:val="en-GB"/>
              </w:rPr>
              <w:t xml:space="preserve"> civil</w:t>
            </w:r>
            <w:r>
              <w:rPr>
                <w:sz w:val="22"/>
                <w:szCs w:val="22"/>
              </w:rPr>
              <w:t xml:space="preserve"> law: Bd. 1: Comparative</w:t>
            </w:r>
            <w:r w:rsidRPr="004D2B7D">
              <w:rPr>
                <w:sz w:val="22"/>
                <w:szCs w:val="22"/>
                <w:lang w:val="en-GB"/>
              </w:rPr>
              <w:t xml:space="preserve"> survey</w:t>
            </w:r>
            <w:r>
              <w:rPr>
                <w:sz w:val="22"/>
                <w:szCs w:val="22"/>
              </w:rPr>
              <w:t>. Ann Arbor 1948</w:t>
            </w:r>
          </w:p>
        </w:tc>
        <w:tc>
          <w:tcPr>
            <w:tcW w:w="1559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7 a / 11 -1-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sovski, Vladimir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viet</w:t>
            </w:r>
            <w:r w:rsidRPr="004D2B7D">
              <w:rPr>
                <w:sz w:val="22"/>
                <w:szCs w:val="22"/>
                <w:lang w:val="en-GB"/>
              </w:rPr>
              <w:t xml:space="preserve"> civil</w:t>
            </w:r>
            <w:r>
              <w:rPr>
                <w:sz w:val="22"/>
                <w:szCs w:val="22"/>
              </w:rPr>
              <w:t xml:space="preserve"> law. Vol. 2: Private rights and</w:t>
            </w:r>
            <w:r w:rsidRPr="004D2B7D">
              <w:rPr>
                <w:sz w:val="22"/>
                <w:szCs w:val="22"/>
                <w:lang w:val="en-GB"/>
              </w:rPr>
              <w:t xml:space="preserve"> their background under</w:t>
            </w:r>
            <w:r>
              <w:rPr>
                <w:sz w:val="22"/>
                <w:szCs w:val="22"/>
              </w:rPr>
              <w:t xml:space="preserve"> the Soviet</w:t>
            </w:r>
            <w:r w:rsidRPr="004D2B7D">
              <w:rPr>
                <w:sz w:val="22"/>
                <w:szCs w:val="22"/>
                <w:lang w:val="en-GB"/>
              </w:rPr>
              <w:t xml:space="preserve"> regime</w:t>
            </w:r>
            <w:r>
              <w:rPr>
                <w:sz w:val="22"/>
                <w:szCs w:val="22"/>
              </w:rPr>
              <w:t>. Ann Arbor, Mich. 1949</w:t>
            </w:r>
          </w:p>
        </w:tc>
        <w:tc>
          <w:tcPr>
            <w:tcW w:w="1559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7 a / 11 -2-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yanovitch, K.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Pr="004D2B7D">
              <w:rPr>
                <w:sz w:val="22"/>
                <w:szCs w:val="22"/>
                <w:lang w:val="fr-CA"/>
              </w:rPr>
              <w:t xml:space="preserve"> </w:t>
            </w:r>
            <w:r w:rsidR="004D2B7D" w:rsidRPr="004D2B7D">
              <w:rPr>
                <w:sz w:val="22"/>
                <w:szCs w:val="22"/>
                <w:lang w:val="fr-CA"/>
              </w:rPr>
              <w:t>régime</w:t>
            </w:r>
            <w:r>
              <w:rPr>
                <w:sz w:val="22"/>
                <w:szCs w:val="22"/>
              </w:rPr>
              <w:t xml:space="preserve"> de la</w:t>
            </w:r>
            <w:r w:rsidRPr="004D2B7D">
              <w:rPr>
                <w:sz w:val="22"/>
                <w:szCs w:val="22"/>
                <w:lang w:val="fr-CA"/>
              </w:rPr>
              <w:t xml:space="preserve"> </w:t>
            </w:r>
            <w:r w:rsidR="004D2B7D" w:rsidRPr="004D2B7D">
              <w:rPr>
                <w:sz w:val="22"/>
                <w:szCs w:val="22"/>
                <w:lang w:val="fr-CA"/>
              </w:rPr>
              <w:t>propriété</w:t>
            </w:r>
            <w:r>
              <w:rPr>
                <w:sz w:val="22"/>
                <w:szCs w:val="22"/>
              </w:rPr>
              <w:t xml:space="preserve"> en U.R.S.S. Paris 1962</w:t>
            </w:r>
          </w:p>
        </w:tc>
        <w:tc>
          <w:tcPr>
            <w:tcW w:w="1559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7 d / 58</w:t>
            </w:r>
          </w:p>
        </w:tc>
      </w:tr>
      <w:tr w:rsidR="003B6BD3" w:rsidTr="003B6BD3">
        <w:trPr>
          <w:trHeight w:val="344"/>
        </w:trPr>
        <w:tc>
          <w:tcPr>
            <w:tcW w:w="2126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rret, Henri</w:t>
            </w:r>
          </w:p>
        </w:tc>
        <w:tc>
          <w:tcPr>
            <w:tcW w:w="6237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 w:rsidRPr="004D2B7D">
              <w:rPr>
                <w:sz w:val="22"/>
                <w:szCs w:val="22"/>
                <w:lang w:val="fr-CA"/>
              </w:rPr>
              <w:t xml:space="preserve"> liquidation</w:t>
            </w:r>
            <w:r>
              <w:rPr>
                <w:sz w:val="22"/>
                <w:szCs w:val="22"/>
              </w:rPr>
              <w:t xml:space="preserve"> des </w:t>
            </w:r>
            <w:r w:rsidRPr="004D2B7D">
              <w:rPr>
                <w:sz w:val="22"/>
                <w:szCs w:val="22"/>
                <w:lang w:val="fr-CA"/>
              </w:rPr>
              <w:t>"</w:t>
            </w:r>
            <w:r w:rsidR="004D2B7D" w:rsidRPr="004D2B7D">
              <w:rPr>
                <w:sz w:val="22"/>
                <w:szCs w:val="22"/>
                <w:lang w:val="fr-CA"/>
              </w:rPr>
              <w:t>Sociétés</w:t>
            </w:r>
            <w:r w:rsidRPr="004D2B7D">
              <w:rPr>
                <w:sz w:val="22"/>
                <w:szCs w:val="22"/>
                <w:lang w:val="fr-CA"/>
              </w:rPr>
              <w:t xml:space="preserve"> russes</w:t>
            </w:r>
            <w:r>
              <w:rPr>
                <w:sz w:val="22"/>
                <w:szCs w:val="22"/>
              </w:rPr>
              <w:t>" :</w:t>
            </w:r>
            <w:r w:rsidRPr="004D2B7D">
              <w:rPr>
                <w:sz w:val="22"/>
                <w:szCs w:val="22"/>
                <w:lang w:val="fr-CA"/>
              </w:rPr>
              <w:t xml:space="preserve"> </w:t>
            </w:r>
            <w:r w:rsidR="004D2B7D" w:rsidRPr="004D2B7D">
              <w:rPr>
                <w:sz w:val="22"/>
                <w:szCs w:val="22"/>
                <w:lang w:val="fr-CA"/>
              </w:rPr>
              <w:t>étude</w:t>
            </w:r>
            <w:r>
              <w:rPr>
                <w:sz w:val="22"/>
                <w:szCs w:val="22"/>
              </w:rPr>
              <w:t xml:space="preserve"> de droit</w:t>
            </w:r>
            <w:r w:rsidRPr="004D2B7D">
              <w:rPr>
                <w:sz w:val="22"/>
                <w:szCs w:val="22"/>
                <w:lang w:val="fr-CA"/>
              </w:rPr>
              <w:t xml:space="preserve"> compare</w:t>
            </w:r>
            <w:r>
              <w:rPr>
                <w:sz w:val="22"/>
                <w:szCs w:val="22"/>
              </w:rPr>
              <w:t xml:space="preserve">. </w:t>
            </w:r>
          </w:p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 1937</w:t>
            </w:r>
          </w:p>
        </w:tc>
        <w:tc>
          <w:tcPr>
            <w:tcW w:w="1559" w:type="dxa"/>
          </w:tcPr>
          <w:p w:rsidR="003B6BD3" w:rsidRDefault="003B6BD3" w:rsidP="003B6BD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7 h / 18</w:t>
            </w:r>
          </w:p>
        </w:tc>
      </w:tr>
    </w:tbl>
    <w:p w:rsidR="003B6BD3" w:rsidRPr="009B008D" w:rsidRDefault="003B6BD3" w:rsidP="005F7F8C">
      <w:pPr>
        <w:pStyle w:val="berschrift7"/>
        <w:spacing w:before="0"/>
      </w:pPr>
      <w:r>
        <w:t>Tschech</w:t>
      </w:r>
      <w:r w:rsidR="00E027A0">
        <w:t>oslowakei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73C76" w:rsidTr="003B6BD3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yr, Robert (Bearb.)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allgemeine bürgerliche Gesetzbuch. Reichenberg 1931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7 a / 18</w:t>
            </w:r>
          </w:p>
        </w:tc>
      </w:tr>
      <w:tr w:rsidR="00273C76" w:rsidTr="003B6BD3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yr, Robert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buch des Bürgerlichen Rechtes. 1. Band: 1. Buch: Allgemeine Lehren, 2. Buch: Sachenrecht. Reichenberg 1922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7 a / 19 -1-</w:t>
            </w:r>
          </w:p>
        </w:tc>
      </w:tr>
      <w:tr w:rsidR="00273C76" w:rsidTr="003B6BD3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yr, Robert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buch des Bürgerlichen Rechtes. 2. Band: 3. Buch: Recht der Schuldverhältnisse, 4. und 5. Buch: Familien- und Erbrecht. Reichenberg 1923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7 a / 19 -2-</w:t>
            </w:r>
          </w:p>
        </w:tc>
      </w:tr>
      <w:tr w:rsidR="00273C76" w:rsidTr="003B6BD3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rochaska, Edmund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Handelsgesetzbuch (Gesetz vom 7. Dezember 1862, RGBl. Nr. 1 für 1863), samt dem Einführungsgesetze und den sonstigen einschlägigen Entscheidungen : nach dem Stande vom Juli 1930. Reichenberg 1931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7 m / 15</w:t>
            </w:r>
          </w:p>
        </w:tc>
      </w:tr>
      <w:tr w:rsidR="00273C76" w:rsidTr="003B6BD3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lzer, Hans (Bearb.)</w:t>
            </w:r>
          </w:p>
        </w:tc>
        <w:tc>
          <w:tcPr>
            <w:tcW w:w="6237" w:type="dxa"/>
          </w:tcPr>
          <w:p w:rsidR="00273C76" w:rsidRDefault="00273C76" w:rsidP="004D2B7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Allgemeine Bürgerliche Gesetzbuch für die </w:t>
            </w:r>
            <w:r w:rsidR="004D2B7D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choslovakische Republik … Wien 1928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7 m / 17</w:t>
            </w:r>
          </w:p>
        </w:tc>
      </w:tr>
    </w:tbl>
    <w:p w:rsidR="00273C76" w:rsidRPr="009B008D" w:rsidRDefault="003D5F37" w:rsidP="005F7F8C">
      <w:pPr>
        <w:pStyle w:val="berschrift7"/>
        <w:spacing w:before="0"/>
      </w:pPr>
      <w:r>
        <w:t>Ungar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masi, Anton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arisches Privatrecht. Bd. 2. Berlin. 1923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a / 1 -2-</w:t>
            </w:r>
          </w:p>
        </w:tc>
      </w:tr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ymann, Ernst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ungarische Privatrecht und der Rechtsausgleich mit Ungarn. Tübingen 1917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a / 11</w:t>
            </w:r>
          </w:p>
        </w:tc>
      </w:tr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adocsay, Laszlo von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echtserneuerung in Ungarn. München 1942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a / 12</w:t>
            </w:r>
          </w:p>
        </w:tc>
      </w:tr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ung, János [Bearb.]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stellung des Ungarischen Privat-Rechtes. Bd. 1-5. Wien 1818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a / 13</w:t>
            </w:r>
          </w:p>
        </w:tc>
      </w:tr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gl. Ung. Justizministerium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arns Privatrechtsgesetzbuch : Entwurf (1928) ; amtliche Übers. Budapest 1940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m / 13</w:t>
            </w:r>
          </w:p>
        </w:tc>
      </w:tr>
      <w:tr w:rsidR="00273C76" w:rsidTr="00273C7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 code of the Hungarian People's Republic. Budapest 1960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m / 14</w:t>
            </w:r>
          </w:p>
        </w:tc>
      </w:tr>
    </w:tbl>
    <w:p w:rsidR="00273C76" w:rsidRPr="00E66C01" w:rsidRDefault="00273C76" w:rsidP="00273C76">
      <w:pPr>
        <w:pStyle w:val="berschrift3"/>
      </w:pPr>
      <w:r>
        <w:t>Ehe- und Familienrecht</w:t>
      </w:r>
    </w:p>
    <w:p w:rsidR="00273C76" w:rsidRPr="009B008D" w:rsidRDefault="00273C76" w:rsidP="00273C76">
      <w:pPr>
        <w:pStyle w:val="berschrift7"/>
        <w:spacing w:before="120"/>
      </w:pPr>
      <w:r>
        <w:t>Bulgari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73C76" w:rsidRPr="00BA5FBB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eonoff, Stefan D.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Zadruga und Ehegüterrechtsverhältnisse Bulgariens. </w:t>
            </w:r>
          </w:p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 1931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 18 a / 5</w:t>
            </w:r>
          </w:p>
        </w:tc>
      </w:tr>
    </w:tbl>
    <w:p w:rsidR="00273C76" w:rsidRPr="009B008D" w:rsidRDefault="00273C76" w:rsidP="005F7F8C">
      <w:pPr>
        <w:pStyle w:val="berschrift7"/>
        <w:spacing w:before="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73C76" w:rsidTr="00DB16A6">
        <w:trPr>
          <w:trHeight w:val="344"/>
        </w:trPr>
        <w:tc>
          <w:tcPr>
            <w:tcW w:w="2126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alla, Erhardt / Leonhardt, Peter (Red.)</w:t>
            </w:r>
          </w:p>
        </w:tc>
        <w:tc>
          <w:tcPr>
            <w:tcW w:w="623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Unterhaltsrecht in Osteuropa. Bonn 1989</w:t>
            </w:r>
          </w:p>
        </w:tc>
        <w:tc>
          <w:tcPr>
            <w:tcW w:w="1417" w:type="dxa"/>
          </w:tcPr>
          <w:p w:rsidR="00273C76" w:rsidRDefault="00273C76" w:rsidP="00273C7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8 a / 3</w:t>
            </w:r>
          </w:p>
        </w:tc>
      </w:tr>
    </w:tbl>
    <w:p w:rsidR="00273C76" w:rsidRPr="009B008D" w:rsidRDefault="003D5F37" w:rsidP="005F7F8C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RPr="00BA5FBB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osseck, Harald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eheliche Güterrecht in Kongreßpolen und im ehemals deutschen Landesteil Polens. Breslau 1935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8 b / 19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lastRenderedPageBreak/>
        <w:t>Rumäni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yme, Erik / Munteanu, Marietta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änisches Familienrecht. Frankfurt am Main 1983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18 a / 1</w:t>
            </w:r>
          </w:p>
        </w:tc>
      </w:tr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uchs, Wilhelm</w:t>
            </w:r>
          </w:p>
        </w:tc>
        <w:tc>
          <w:tcPr>
            <w:tcW w:w="6237" w:type="dxa"/>
          </w:tcPr>
          <w:p w:rsidR="005F7F8C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ogenannten Siebenbürgischen Ehen und andere Arten der Wiederverehelichung geschiedener österreichischer Katholiken. </w:t>
            </w:r>
          </w:p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n 1889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18 b / 1 -Mag.-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ebhard, Richard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sches Familien- und Erbrecht. Berlin 1910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8 a / 7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t>Sowjet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3D5F37" w:rsidRPr="00BA5FBB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eifert, Tamara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sowjetische Eherecht. Berlin 1940</w:t>
            </w:r>
          </w:p>
        </w:tc>
        <w:tc>
          <w:tcPr>
            <w:tcW w:w="1559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8 a / 26</w:t>
            </w:r>
          </w:p>
        </w:tc>
      </w:tr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ckers, Richard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ntwicklung des sowjetrussischen Eherechts . Köln [1954]</w:t>
            </w:r>
          </w:p>
        </w:tc>
        <w:tc>
          <w:tcPr>
            <w:tcW w:w="1559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8 a / 27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t>Tschechoslowakei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lenz, Johann E.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tschechoslowakische Ehegesetz : vom 22. Mai 1919 nach dem geltenden bürgerlichen und kirchlichen Rechte. 2. u. 3. Aufl. Reichenberg 1930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8 a / 1</w:t>
            </w:r>
          </w:p>
        </w:tc>
      </w:tr>
    </w:tbl>
    <w:p w:rsidR="00D22EB7" w:rsidRPr="00E66C01" w:rsidRDefault="00D22EB7" w:rsidP="00D22EB7">
      <w:pPr>
        <w:pStyle w:val="berschrift3"/>
      </w:pPr>
      <w:r>
        <w:t>Zivilprozess</w:t>
      </w:r>
    </w:p>
    <w:p w:rsidR="003D5F37" w:rsidRPr="00E04B1C" w:rsidRDefault="003D5F37" w:rsidP="003D5F37">
      <w:pPr>
        <w:pStyle w:val="berschrift7"/>
      </w:pPr>
      <w:r>
        <w:t>Baltikum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3D5F37" w:rsidTr="00DB16A6">
        <w:trPr>
          <w:trHeight w:val="588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osschopff, Woldemar von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Zwangsvollstreckung ausländischer Gerichtsurteile in den baltischen Staaten Estland, Lettland, Litauen. Riga [1934]</w:t>
            </w:r>
          </w:p>
        </w:tc>
        <w:tc>
          <w:tcPr>
            <w:tcW w:w="1843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19 b / 1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t>Jugoslaw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3D5F37" w:rsidRPr="00BA5FBB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chner, Hugo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neue Konkurs- und Ausgleichsrecht Jugoslawiens : in Kraft ab 1. Mai 1930. Wien 1930</w:t>
            </w:r>
          </w:p>
        </w:tc>
        <w:tc>
          <w:tcPr>
            <w:tcW w:w="1559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19 c / 2</w:t>
            </w:r>
          </w:p>
        </w:tc>
      </w:tr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chner, Hugo</w:t>
            </w:r>
          </w:p>
        </w:tc>
        <w:tc>
          <w:tcPr>
            <w:tcW w:w="6237" w:type="dxa"/>
          </w:tcPr>
          <w:p w:rsidR="003D5F37" w:rsidRDefault="003D5F37" w:rsidP="008606C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neue </w:t>
            </w:r>
            <w:r w:rsidR="005F7F8C">
              <w:rPr>
                <w:sz w:val="22"/>
                <w:szCs w:val="22"/>
              </w:rPr>
              <w:t xml:space="preserve">Zivilprozessrecht Jugoslawiens. </w:t>
            </w:r>
            <w:r>
              <w:rPr>
                <w:sz w:val="22"/>
                <w:szCs w:val="22"/>
              </w:rPr>
              <w:t>1. Teil: Das Prozessverfahren.</w:t>
            </w:r>
            <w:r w:rsidR="00860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 Teil: Das Zwangsvollstreckungs- und Sicherungsverfahren. Wien 193</w:t>
            </w:r>
            <w:r w:rsidR="008606C1">
              <w:rPr>
                <w:sz w:val="22"/>
                <w:szCs w:val="22"/>
              </w:rPr>
              <w:t>3 bzw. 19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19 i / 1</w:t>
            </w:r>
          </w:p>
        </w:tc>
      </w:tr>
    </w:tbl>
    <w:p w:rsidR="00D22EB7" w:rsidRPr="009B008D" w:rsidRDefault="00EA7279" w:rsidP="005F7F8C">
      <w:pPr>
        <w:pStyle w:val="berschrift7"/>
        <w:spacing w:before="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RPr="00BA5FBB" w:rsidTr="00B90AA8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rofimov, Kirill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</w:t>
            </w:r>
            <w:r w:rsidRPr="004D2B7D">
              <w:rPr>
                <w:sz w:val="22"/>
                <w:szCs w:val="22"/>
                <w:lang w:val="en-GB"/>
              </w:rPr>
              <w:t xml:space="preserve"> procedure</w:t>
            </w:r>
            <w:r>
              <w:rPr>
                <w:sz w:val="22"/>
                <w:szCs w:val="22"/>
              </w:rPr>
              <w:t xml:space="preserve"> in Russia. 2nd ed. Alphen aan den Rijn 2013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 a / 1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3D5F37" w:rsidRPr="009B008D" w:rsidRDefault="003D5F37" w:rsidP="005F7F8C">
      <w:pPr>
        <w:pStyle w:val="berschrift7"/>
        <w:spacing w:before="0"/>
      </w:pPr>
      <w:r>
        <w:t>Tschechoslowakei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3D5F37" w:rsidTr="00DB16A6">
        <w:trPr>
          <w:trHeight w:val="344"/>
        </w:trPr>
        <w:tc>
          <w:tcPr>
            <w:tcW w:w="2126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euner, Robert</w:t>
            </w:r>
          </w:p>
        </w:tc>
        <w:tc>
          <w:tcPr>
            <w:tcW w:w="623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riß des tschechoslowakischen Zivilprozeßrechtes. Prag 1935</w:t>
            </w:r>
          </w:p>
        </w:tc>
        <w:tc>
          <w:tcPr>
            <w:tcW w:w="1417" w:type="dxa"/>
          </w:tcPr>
          <w:p w:rsidR="003D5F37" w:rsidRDefault="003D5F37" w:rsidP="003D5F37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19 a / 9</w:t>
            </w:r>
          </w:p>
        </w:tc>
      </w:tr>
    </w:tbl>
    <w:p w:rsidR="00567C92" w:rsidRPr="004D2B7D" w:rsidRDefault="00567C92" w:rsidP="005F7F8C">
      <w:pPr>
        <w:pStyle w:val="berschrift7"/>
        <w:spacing w:before="0"/>
        <w:rPr>
          <w:lang w:val="en-GB"/>
        </w:rPr>
      </w:pPr>
      <w:r>
        <w:t>Ungar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Tr="00DB16A6">
        <w:trPr>
          <w:trHeight w:val="344"/>
        </w:trPr>
        <w:tc>
          <w:tcPr>
            <w:tcW w:w="2126" w:type="dxa"/>
          </w:tcPr>
          <w:p w:rsidR="00567C92" w:rsidRDefault="004D2B7D" w:rsidP="00DB16A6">
            <w:pPr>
              <w:spacing w:after="0"/>
              <w:rPr>
                <w:sz w:val="22"/>
                <w:szCs w:val="22"/>
              </w:rPr>
            </w:pPr>
            <w:r w:rsidRPr="004D2B7D">
              <w:rPr>
                <w:i w:val="0"/>
                <w:iCs w:val="0"/>
                <w:sz w:val="22"/>
                <w:szCs w:val="22"/>
                <w:lang w:val="en-GB"/>
              </w:rPr>
              <w:t>Ministry</w:t>
            </w:r>
            <w:r w:rsidR="00567C92">
              <w:rPr>
                <w:i w:val="0"/>
                <w:iCs w:val="0"/>
                <w:sz w:val="22"/>
                <w:szCs w:val="22"/>
              </w:rPr>
              <w:t xml:space="preserve"> of Justice of the Hungarian People's Republic</w:t>
            </w:r>
          </w:p>
        </w:tc>
        <w:tc>
          <w:tcPr>
            <w:tcW w:w="6237" w:type="dxa"/>
          </w:tcPr>
          <w:p w:rsidR="00567C92" w:rsidRDefault="00567C92" w:rsidP="00DB16A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de of</w:t>
            </w:r>
            <w:r w:rsidRPr="004D2B7D">
              <w:rPr>
                <w:sz w:val="22"/>
                <w:szCs w:val="22"/>
                <w:lang w:val="en-GB"/>
              </w:rPr>
              <w:t xml:space="preserve"> civil procedure</w:t>
            </w:r>
            <w:r>
              <w:rPr>
                <w:sz w:val="22"/>
                <w:szCs w:val="22"/>
              </w:rPr>
              <w:t>. Budapest 1977</w:t>
            </w:r>
          </w:p>
        </w:tc>
        <w:tc>
          <w:tcPr>
            <w:tcW w:w="1417" w:type="dxa"/>
          </w:tcPr>
          <w:p w:rsidR="00567C92" w:rsidRDefault="00567C92" w:rsidP="00DB16A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9 i / 8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Default="00567C92" w:rsidP="00DB16A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midt, Alexander (Übers.)</w:t>
            </w:r>
          </w:p>
        </w:tc>
        <w:tc>
          <w:tcPr>
            <w:tcW w:w="6237" w:type="dxa"/>
          </w:tcPr>
          <w:p w:rsidR="00567C92" w:rsidRDefault="00567C92" w:rsidP="008606C1">
            <w:pPr>
              <w:spacing w:after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neue ungarische Civilprozeßordnung : Gesetzartikel I vom Jahr 1911. Leipzig 1911</w:t>
            </w:r>
          </w:p>
        </w:tc>
        <w:tc>
          <w:tcPr>
            <w:tcW w:w="1417" w:type="dxa"/>
          </w:tcPr>
          <w:p w:rsidR="00567C92" w:rsidRDefault="00567C92" w:rsidP="00DB16A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9 i / 9</w:t>
            </w:r>
          </w:p>
        </w:tc>
      </w:tr>
    </w:tbl>
    <w:p w:rsidR="00D22EB7" w:rsidRPr="00E66C01" w:rsidRDefault="00567C92" w:rsidP="00887954">
      <w:pPr>
        <w:pStyle w:val="berschrift3"/>
        <w:spacing w:before="240"/>
      </w:pPr>
      <w:r>
        <w:lastRenderedPageBreak/>
        <w:t>Arbeitsrecht</w:t>
      </w:r>
    </w:p>
    <w:p w:rsidR="00D22EB7" w:rsidRPr="009B008D" w:rsidRDefault="00567C92" w:rsidP="00D22EB7">
      <w:pPr>
        <w:pStyle w:val="berschrift7"/>
        <w:spacing w:before="0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B90AA8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ütz, Wilhelm / Thüsing, Gregor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recht. 17. Aufl. München 2012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0 a / 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7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unker, Abbo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kurs Arbeitsrecht. 11. Aufl. München 2012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0 a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1</w:t>
            </w:r>
          </w:p>
        </w:tc>
      </w:tr>
    </w:tbl>
    <w:p w:rsidR="00567C92" w:rsidRPr="00E66C01" w:rsidRDefault="00567C92" w:rsidP="005F7F8C">
      <w:pPr>
        <w:pStyle w:val="berschrift3"/>
      </w:pPr>
      <w:r>
        <w:t>Strafrecht</w:t>
      </w:r>
    </w:p>
    <w:p w:rsidR="00567C92" w:rsidRPr="009B008D" w:rsidRDefault="00567C92" w:rsidP="00567C92">
      <w:pPr>
        <w:pStyle w:val="berschrift7"/>
        <w:spacing w:before="0"/>
      </w:pPr>
      <w:r>
        <w:t>Est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alla, Jako (Ed.)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itegevus Eestis 2011. Tallinn. 2012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a / 1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kamäe, Priit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tluse struktuur. Tahtlus kui koosseisupäraste asjaolude teadmine. Tartu 2006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a / 3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otak, Ja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üteomoiste ja deliktistruktuur. 2. Aufl. Tallinn 2004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a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otak, Ja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manuhtlus: kriminaalpoliitiline ja oigusfilosoofiline aspekt. </w:t>
            </w:r>
          </w:p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u 1996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a / 5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inter, Jaan / Laos, Saale / Sootak Ja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sti karistuspoliitika: üleminek totalitaarriiklikust oigusriiklikku kriminaaloigusesse. Tartu 2002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a / 6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otak, Ja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vastased süüteod. 2. Aufl. Tallinn 2009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d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567C92" w:rsidRPr="00567C92" w:rsidTr="00567C92">
        <w:trPr>
          <w:trHeight w:val="344"/>
        </w:trPr>
        <w:tc>
          <w:tcPr>
            <w:tcW w:w="2126" w:type="dxa"/>
          </w:tcPr>
          <w:p w:rsidR="00567C92" w:rsidRDefault="00567C92" w:rsidP="008606C1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Ginter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 xml:space="preserve">, Jaan </w:t>
            </w:r>
            <w:r w:rsidR="008606C1">
              <w:rPr>
                <w:i w:val="0"/>
                <w:iCs w:val="0"/>
                <w:sz w:val="22"/>
                <w:szCs w:val="22"/>
              </w:rPr>
              <w:t>u.a.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kosüüteod Eestis. Tallinn 2007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21 d / 7</w:t>
            </w:r>
          </w:p>
        </w:tc>
      </w:tr>
    </w:tbl>
    <w:p w:rsidR="00567C92" w:rsidRPr="009B008D" w:rsidRDefault="00567C92" w:rsidP="008606C1">
      <w:pPr>
        <w:pStyle w:val="berschrift7"/>
        <w:spacing w:before="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reund, Heinrich (Übers., Komm.)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gesetzbuch, Gerichtsverfassungsgesetz und Strafprozeßordnung Sowjetrußlands. Mannheim 1925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1 h / 29</w:t>
            </w:r>
          </w:p>
        </w:tc>
      </w:tr>
    </w:tbl>
    <w:p w:rsidR="000F510F" w:rsidRPr="00422374" w:rsidRDefault="000F510F" w:rsidP="008606C1">
      <w:pPr>
        <w:pStyle w:val="berschrift3"/>
        <w:pBdr>
          <w:left w:val="single" w:sz="48" w:space="1" w:color="C0504D"/>
        </w:pBdr>
      </w:pPr>
      <w:r w:rsidRPr="00422374">
        <w:t>Völkerrecht</w:t>
      </w:r>
    </w:p>
    <w:p w:rsidR="00567C92" w:rsidRPr="009B008D" w:rsidRDefault="00567C92" w:rsidP="00567C92">
      <w:pPr>
        <w:pStyle w:val="berschrift7"/>
        <w:spacing w:before="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DB16A6">
        <w:trPr>
          <w:trHeight w:val="344"/>
        </w:trPr>
        <w:tc>
          <w:tcPr>
            <w:tcW w:w="2126" w:type="dxa"/>
          </w:tcPr>
          <w:p w:rsidR="00567C92" w:rsidRDefault="00567C92" w:rsidP="008606C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Kristjansdottir, Edda </w:t>
            </w:r>
            <w:r w:rsidR="008606C1">
              <w:rPr>
                <w:i w:val="0"/>
                <w:iCs w:val="0"/>
                <w:sz w:val="22"/>
                <w:szCs w:val="22"/>
              </w:rPr>
              <w:t>u.a.</w:t>
            </w:r>
            <w:r>
              <w:rPr>
                <w:i w:val="0"/>
                <w:iCs w:val="0"/>
                <w:sz w:val="22"/>
                <w:szCs w:val="22"/>
              </w:rPr>
              <w:t xml:space="preserve"> (eds.)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law in domestic courts : rule of law reform in post</w:t>
            </w:r>
            <w:r w:rsidRPr="004D2B7D">
              <w:rPr>
                <w:sz w:val="22"/>
                <w:szCs w:val="22"/>
                <w:lang w:val="en-GB"/>
              </w:rPr>
              <w:t>-conflict</w:t>
            </w:r>
            <w:r>
              <w:rPr>
                <w:sz w:val="22"/>
                <w:szCs w:val="22"/>
              </w:rPr>
              <w:t xml:space="preserve"> states. Cambridge 2012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h / 4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Pr="004D2B7D" w:rsidRDefault="00567C92" w:rsidP="00567C92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Van den Driest, Simone F.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 w:rsidRPr="004D2B7D">
              <w:rPr>
                <w:sz w:val="22"/>
                <w:szCs w:val="22"/>
                <w:lang w:val="en-GB"/>
              </w:rPr>
              <w:t>Remedial</w:t>
            </w:r>
            <w:r>
              <w:rPr>
                <w:sz w:val="22"/>
                <w:szCs w:val="22"/>
              </w:rPr>
              <w:t xml:space="preserve"> secession : a</w:t>
            </w:r>
            <w:r w:rsidRPr="004D2B7D">
              <w:rPr>
                <w:sz w:val="22"/>
                <w:szCs w:val="22"/>
                <w:lang w:val="en-GB"/>
              </w:rPr>
              <w:t xml:space="preserve"> right</w:t>
            </w:r>
            <w:r>
              <w:rPr>
                <w:sz w:val="22"/>
                <w:szCs w:val="22"/>
              </w:rPr>
              <w:t xml:space="preserve"> to external</w:t>
            </w:r>
            <w:r w:rsidRPr="004D2B7D">
              <w:rPr>
                <w:sz w:val="22"/>
                <w:szCs w:val="22"/>
                <w:lang w:val="en-GB"/>
              </w:rPr>
              <w:t xml:space="preserve"> self-determination as</w:t>
            </w:r>
            <w:r>
              <w:rPr>
                <w:sz w:val="22"/>
                <w:szCs w:val="22"/>
              </w:rPr>
              <w:t xml:space="preserve"> a</w:t>
            </w:r>
            <w:r w:rsidRPr="004D2B7D">
              <w:rPr>
                <w:sz w:val="22"/>
                <w:szCs w:val="22"/>
                <w:lang w:val="en-GB"/>
              </w:rPr>
              <w:t xml:space="preserve"> remedy</w:t>
            </w:r>
            <w:r>
              <w:rPr>
                <w:sz w:val="22"/>
                <w:szCs w:val="22"/>
              </w:rPr>
              <w:t xml:space="preserve"> to</w:t>
            </w:r>
            <w:r w:rsidRPr="004D2B7D">
              <w:rPr>
                <w:sz w:val="22"/>
                <w:szCs w:val="22"/>
                <w:lang w:val="en-GB"/>
              </w:rPr>
              <w:t xml:space="preserve"> serious injustices</w:t>
            </w:r>
            <w:r w:rsidR="004D2B7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Bruxelles 2013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k / 14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ston, Philip / Goodman, Ry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Human Rights :</w:t>
            </w:r>
            <w:r w:rsidRPr="004D2B7D">
              <w:rPr>
                <w:sz w:val="22"/>
                <w:szCs w:val="22"/>
                <w:lang w:val="en-GB"/>
              </w:rPr>
              <w:t xml:space="preserve"> text</w:t>
            </w:r>
            <w:r>
              <w:rPr>
                <w:sz w:val="22"/>
                <w:szCs w:val="22"/>
              </w:rPr>
              <w:t xml:space="preserve"> and</w:t>
            </w:r>
            <w:r w:rsidRPr="004D2B7D">
              <w:rPr>
                <w:sz w:val="22"/>
                <w:szCs w:val="22"/>
                <w:lang w:val="en-GB"/>
              </w:rPr>
              <w:t xml:space="preserve"> materials</w:t>
            </w:r>
            <w:r>
              <w:rPr>
                <w:sz w:val="22"/>
                <w:szCs w:val="22"/>
              </w:rPr>
              <w:t>. Oxford 2013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87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elton, Dinah (ed.)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Handbook of International Human Rights Law. Oxford 2013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88</w:t>
            </w:r>
          </w:p>
        </w:tc>
      </w:tr>
      <w:tr w:rsidR="00567C92" w:rsidTr="00DB16A6">
        <w:trPr>
          <w:trHeight w:val="344"/>
        </w:trPr>
        <w:tc>
          <w:tcPr>
            <w:tcW w:w="2126" w:type="dxa"/>
          </w:tcPr>
          <w:p w:rsidR="00567C92" w:rsidRPr="004D2B7D" w:rsidRDefault="00567C92" w:rsidP="00567C92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Leach, Philip u.a.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 w:rsidRPr="004D2B7D">
              <w:rPr>
                <w:sz w:val="22"/>
                <w:szCs w:val="22"/>
                <w:lang w:val="en-GB"/>
              </w:rPr>
              <w:t>Responding</w:t>
            </w:r>
            <w:r>
              <w:rPr>
                <w:sz w:val="22"/>
                <w:szCs w:val="22"/>
              </w:rPr>
              <w:t xml:space="preserve"> to</w:t>
            </w:r>
            <w:r w:rsidRPr="004D2B7D">
              <w:rPr>
                <w:sz w:val="22"/>
                <w:szCs w:val="22"/>
                <w:lang w:val="en-GB"/>
              </w:rPr>
              <w:t xml:space="preserve"> systemic</w:t>
            </w:r>
            <w:r>
              <w:rPr>
                <w:sz w:val="22"/>
                <w:szCs w:val="22"/>
              </w:rPr>
              <w:t xml:space="preserve"> human rights</w:t>
            </w:r>
            <w:r w:rsidRPr="004D2B7D">
              <w:rPr>
                <w:sz w:val="22"/>
                <w:szCs w:val="22"/>
                <w:lang w:val="en-GB"/>
              </w:rPr>
              <w:t xml:space="preserve"> violations</w:t>
            </w:r>
            <w:r>
              <w:rPr>
                <w:sz w:val="22"/>
                <w:szCs w:val="22"/>
              </w:rPr>
              <w:t>: an</w:t>
            </w:r>
            <w:r w:rsidRPr="004D2B7D">
              <w:rPr>
                <w:sz w:val="22"/>
                <w:szCs w:val="22"/>
                <w:lang w:val="en-GB"/>
              </w:rPr>
              <w:t xml:space="preserve"> analysis</w:t>
            </w:r>
            <w:r>
              <w:rPr>
                <w:sz w:val="22"/>
                <w:szCs w:val="22"/>
              </w:rPr>
              <w:t xml:space="preserve"> of </w:t>
            </w:r>
            <w:r w:rsidRPr="004D2B7D">
              <w:rPr>
                <w:sz w:val="22"/>
                <w:szCs w:val="22"/>
                <w:lang w:val="en-GB"/>
              </w:rPr>
              <w:t>'pilot judgments</w:t>
            </w:r>
            <w:r>
              <w:rPr>
                <w:sz w:val="22"/>
                <w:szCs w:val="22"/>
              </w:rPr>
              <w:t>' of the European Court of Human Rights and</w:t>
            </w:r>
            <w:r w:rsidRPr="004D2B7D">
              <w:rPr>
                <w:sz w:val="22"/>
                <w:szCs w:val="22"/>
                <w:lang w:val="en-GB"/>
              </w:rPr>
              <w:t xml:space="preserve"> their impact at</w:t>
            </w:r>
            <w:r>
              <w:rPr>
                <w:sz w:val="22"/>
                <w:szCs w:val="22"/>
              </w:rPr>
              <w:t xml:space="preserve"> national</w:t>
            </w:r>
            <w:r w:rsidRPr="004D2B7D">
              <w:rPr>
                <w:sz w:val="22"/>
                <w:szCs w:val="22"/>
                <w:lang w:val="en-GB"/>
              </w:rPr>
              <w:t xml:space="preserve"> level</w:t>
            </w:r>
            <w:r>
              <w:rPr>
                <w:sz w:val="22"/>
                <w:szCs w:val="22"/>
              </w:rPr>
              <w:t>. Antwerp 2010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z 4 g / 29</w:t>
            </w:r>
          </w:p>
        </w:tc>
      </w:tr>
    </w:tbl>
    <w:p w:rsidR="00567C92" w:rsidRPr="009B008D" w:rsidRDefault="00567C92" w:rsidP="00567C92">
      <w:pPr>
        <w:pStyle w:val="berschrift7"/>
        <w:spacing w:before="0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ohannsen, Friedrich (Hrsg.)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enschenrechte im interreligiösen Dialog : Konflikt- oder Integrationspotenzial? Stuttgart 2013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7</w:t>
            </w:r>
          </w:p>
        </w:tc>
      </w:tr>
    </w:tbl>
    <w:p w:rsidR="008D3F1B" w:rsidRPr="009B008D" w:rsidRDefault="00EA7279" w:rsidP="008606C1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686AA0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rcz, Jan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Beziehungen zwischen Völkerrecht und Landesrecht in der Volksrepublik Polen - Probleme de lege</w:t>
            </w:r>
            <w:r w:rsidRPr="004D2B7D">
              <w:rPr>
                <w:sz w:val="22"/>
                <w:szCs w:val="22"/>
                <w:lang w:val="en-GB"/>
              </w:rPr>
              <w:t xml:space="preserve"> lata</w:t>
            </w:r>
            <w:r>
              <w:rPr>
                <w:sz w:val="22"/>
                <w:szCs w:val="22"/>
              </w:rPr>
              <w:t xml:space="preserve"> und de lege ferenda. Saarbrücken 1988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5 h / 2</w:t>
            </w:r>
          </w:p>
        </w:tc>
      </w:tr>
      <w:tr w:rsidR="00567C92" w:rsidTr="00567C92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Stanienda, Heinrich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Verhältnis von Völkerrecht und Landesrecht in Polen : unter besonderer Berücksichtigung des Minderheitenrechts. Trebnitz i. Schles. 1936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5 h / 3</w:t>
            </w:r>
          </w:p>
        </w:tc>
      </w:tr>
    </w:tbl>
    <w:p w:rsidR="00567C92" w:rsidRPr="00422374" w:rsidRDefault="00567C92" w:rsidP="008606C1">
      <w:pPr>
        <w:pStyle w:val="berschrift3"/>
        <w:pBdr>
          <w:left w:val="single" w:sz="48" w:space="1" w:color="C0504D"/>
        </w:pBdr>
      </w:pPr>
      <w:r>
        <w:t>Internationales Privatrecht</w:t>
      </w:r>
    </w:p>
    <w:p w:rsidR="00567C92" w:rsidRPr="009B008D" w:rsidRDefault="00567C92" w:rsidP="00567C92">
      <w:pPr>
        <w:pStyle w:val="berschrift7"/>
        <w:spacing w:before="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67C92" w:rsidRPr="00BA5FBB" w:rsidTr="00DB16A6">
        <w:trPr>
          <w:trHeight w:val="344"/>
        </w:trPr>
        <w:tc>
          <w:tcPr>
            <w:tcW w:w="2126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ächtold, Eduard</w:t>
            </w:r>
          </w:p>
        </w:tc>
        <w:tc>
          <w:tcPr>
            <w:tcW w:w="623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enhandelsschiedsgerichtsbarkeit in Polen. Zürich 1973</w:t>
            </w:r>
          </w:p>
        </w:tc>
        <w:tc>
          <w:tcPr>
            <w:tcW w:w="1417" w:type="dxa"/>
          </w:tcPr>
          <w:p w:rsidR="00567C92" w:rsidRDefault="00567C92" w:rsidP="00567C92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P 26 m 3 / 1 </w:t>
            </w:r>
          </w:p>
        </w:tc>
      </w:tr>
    </w:tbl>
    <w:p w:rsidR="00567C92" w:rsidRPr="00422374" w:rsidRDefault="00567C92" w:rsidP="008606C1">
      <w:pPr>
        <w:pStyle w:val="berschrift3"/>
        <w:pBdr>
          <w:left w:val="single" w:sz="48" w:space="1" w:color="C0504D"/>
        </w:pBdr>
      </w:pPr>
      <w:r>
        <w:t>Sammelwerke, Festschriften</w:t>
      </w:r>
    </w:p>
    <w:p w:rsidR="00567C92" w:rsidRPr="009B008D" w:rsidRDefault="00E027A0" w:rsidP="00567C92">
      <w:pPr>
        <w:pStyle w:val="berschrift7"/>
        <w:spacing w:before="0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DB16A6">
        <w:trPr>
          <w:trHeight w:val="344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ornig, Gilbert H. u.a. (Hrsg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stitia et Pax : Gedächtnisschrift für Dieter Blumenwitz. Berlin 2008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33 / 47</w:t>
            </w:r>
          </w:p>
        </w:tc>
      </w:tr>
    </w:tbl>
    <w:p w:rsidR="00E027A0" w:rsidRPr="00422374" w:rsidRDefault="00E027A0" w:rsidP="008606C1">
      <w:pPr>
        <w:pStyle w:val="berschrift3"/>
        <w:pBdr>
          <w:left w:val="single" w:sz="48" w:space="1" w:color="C0504D"/>
        </w:pBdr>
      </w:pPr>
      <w:r>
        <w:t>Kooperation, Rechtstransfer</w:t>
      </w:r>
    </w:p>
    <w:p w:rsidR="00E027A0" w:rsidRPr="009B008D" w:rsidRDefault="00E027A0" w:rsidP="00E027A0">
      <w:pPr>
        <w:pStyle w:val="berschrift7"/>
        <w:spacing w:before="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DB16A6">
        <w:trPr>
          <w:trHeight w:val="344"/>
        </w:trPr>
        <w:tc>
          <w:tcPr>
            <w:tcW w:w="2126" w:type="dxa"/>
          </w:tcPr>
          <w:p w:rsidR="00E027A0" w:rsidRPr="004D2B7D" w:rsidRDefault="00E027A0" w:rsidP="00E027A0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Humphreys, Stephen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 w:rsidRPr="004D2B7D">
              <w:rPr>
                <w:sz w:val="22"/>
                <w:szCs w:val="22"/>
                <w:lang w:val="en-GB"/>
              </w:rPr>
              <w:t>Theatre</w:t>
            </w:r>
            <w:r>
              <w:rPr>
                <w:sz w:val="22"/>
                <w:szCs w:val="22"/>
              </w:rPr>
              <w:t xml:space="preserve"> of the rule of law : transnational legal</w:t>
            </w:r>
            <w:r w:rsidRPr="004D2B7D">
              <w:rPr>
                <w:sz w:val="22"/>
                <w:szCs w:val="22"/>
                <w:lang w:val="en-GB"/>
              </w:rPr>
              <w:t xml:space="preserve"> intervention</w:t>
            </w:r>
            <w:r>
              <w:rPr>
                <w:sz w:val="22"/>
                <w:szCs w:val="22"/>
              </w:rPr>
              <w:t xml:space="preserve"> in theory and</w:t>
            </w:r>
            <w:r w:rsidRPr="004D2B7D">
              <w:rPr>
                <w:sz w:val="22"/>
                <w:szCs w:val="22"/>
                <w:lang w:val="en-GB"/>
              </w:rPr>
              <w:t xml:space="preserve"> practice</w:t>
            </w:r>
            <w:r>
              <w:rPr>
                <w:sz w:val="22"/>
                <w:szCs w:val="22"/>
              </w:rPr>
              <w:t>. Cambridge 2010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39 / 1</w:t>
            </w:r>
          </w:p>
        </w:tc>
      </w:tr>
    </w:tbl>
    <w:p w:rsidR="00E027A0" w:rsidRPr="009B008D" w:rsidRDefault="00E027A0" w:rsidP="00E027A0">
      <w:pPr>
        <w:pStyle w:val="berschrift7"/>
        <w:spacing w:before="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DB16A6">
        <w:trPr>
          <w:trHeight w:val="344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ülshörster, Stefan / Mirow, Dirk (Hrsg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 Beratung bei Rechts- und Justizreformen im Ausland : 20 Jahre Deutsche Stiftung für Internationale Rechtliche Zusammenarbeit IRZ. Berlin 2012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39 / 1</w:t>
            </w:r>
          </w:p>
        </w:tc>
      </w:tr>
    </w:tbl>
    <w:p w:rsidR="00EC7FEC" w:rsidRPr="004B57ED" w:rsidRDefault="00EC7FEC" w:rsidP="00887954">
      <w:pPr>
        <w:pStyle w:val="berschrift1"/>
        <w:spacing w:before="44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233958" w:rsidRPr="00E04B1C" w:rsidRDefault="00E027A0" w:rsidP="00233958">
      <w:pPr>
        <w:pStyle w:val="berschrift7"/>
      </w:pPr>
      <w:r>
        <w:t>Georgien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E027A0" w:rsidTr="003B6BD3">
        <w:trPr>
          <w:trHeight w:val="588"/>
        </w:trPr>
        <w:tc>
          <w:tcPr>
            <w:tcW w:w="2126" w:type="dxa"/>
          </w:tcPr>
          <w:p w:rsidR="00E027A0" w:rsidRPr="004D2B7D" w:rsidRDefault="00E027A0" w:rsidP="00E027A0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Hewitt, B. George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 w:rsidRPr="004D2B7D">
              <w:rPr>
                <w:sz w:val="22"/>
                <w:szCs w:val="22"/>
                <w:lang w:val="en-GB"/>
              </w:rPr>
              <w:t>Discordant neighbours</w:t>
            </w:r>
            <w:r>
              <w:rPr>
                <w:sz w:val="22"/>
                <w:szCs w:val="22"/>
              </w:rPr>
              <w:t xml:space="preserve"> : a</w:t>
            </w:r>
            <w:r w:rsidRPr="004D2B7D">
              <w:rPr>
                <w:sz w:val="22"/>
                <w:szCs w:val="22"/>
                <w:lang w:val="en-GB"/>
              </w:rPr>
              <w:t xml:space="preserve"> reassessment</w:t>
            </w:r>
            <w:r>
              <w:rPr>
                <w:sz w:val="22"/>
                <w:szCs w:val="22"/>
              </w:rPr>
              <w:t xml:space="preserve"> of the</w:t>
            </w:r>
            <w:r w:rsidRPr="004D2B7D">
              <w:rPr>
                <w:sz w:val="22"/>
                <w:szCs w:val="22"/>
                <w:lang w:val="en-GB"/>
              </w:rPr>
              <w:t xml:space="preserve"> Georgian-Abkhazian</w:t>
            </w:r>
            <w:r>
              <w:rPr>
                <w:sz w:val="22"/>
                <w:szCs w:val="22"/>
              </w:rPr>
              <w:t xml:space="preserve"> and</w:t>
            </w:r>
            <w:r w:rsidRPr="004D2B7D">
              <w:rPr>
                <w:sz w:val="22"/>
                <w:szCs w:val="22"/>
                <w:lang w:val="en-GB"/>
              </w:rPr>
              <w:t xml:space="preserve"> Georgian</w:t>
            </w:r>
            <w:r>
              <w:rPr>
                <w:sz w:val="22"/>
                <w:szCs w:val="22"/>
              </w:rPr>
              <w:t>-South</w:t>
            </w:r>
            <w:r w:rsidRPr="004D2B7D">
              <w:rPr>
                <w:sz w:val="22"/>
                <w:szCs w:val="22"/>
                <w:lang w:val="en-GB"/>
              </w:rPr>
              <w:t xml:space="preserve"> Ossetian conflicts</w:t>
            </w:r>
            <w:r>
              <w:rPr>
                <w:sz w:val="22"/>
                <w:szCs w:val="22"/>
              </w:rPr>
              <w:t>. Leiden 2013</w:t>
            </w:r>
          </w:p>
        </w:tc>
        <w:tc>
          <w:tcPr>
            <w:tcW w:w="1843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 66 / 5</w:t>
            </w:r>
          </w:p>
        </w:tc>
      </w:tr>
    </w:tbl>
    <w:p w:rsidR="00557202" w:rsidRPr="00E04B1C" w:rsidRDefault="00E027A0" w:rsidP="008606C1">
      <w:pPr>
        <w:pStyle w:val="berschrift7"/>
        <w:spacing w:before="0"/>
      </w:pPr>
      <w:r>
        <w:t>Jugoslaw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027A0" w:rsidTr="00B90AA8">
        <w:trPr>
          <w:trHeight w:val="262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ragic, Nada (ed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s and</w:t>
            </w:r>
            <w:r w:rsidRPr="004D2B7D">
              <w:rPr>
                <w:sz w:val="22"/>
                <w:szCs w:val="22"/>
                <w:lang w:val="en-GB"/>
              </w:rPr>
              <w:t xml:space="preserve"> nationalities</w:t>
            </w:r>
            <w:r>
              <w:rPr>
                <w:sz w:val="22"/>
                <w:szCs w:val="22"/>
              </w:rPr>
              <w:t xml:space="preserve"> of</w:t>
            </w:r>
            <w:r w:rsidRPr="004D2B7D">
              <w:rPr>
                <w:sz w:val="22"/>
                <w:szCs w:val="22"/>
                <w:lang w:val="en-GB"/>
              </w:rPr>
              <w:t xml:space="preserve"> Yugoslavia</w:t>
            </w:r>
            <w:r>
              <w:rPr>
                <w:sz w:val="22"/>
                <w:szCs w:val="22"/>
              </w:rPr>
              <w:t>. Beograd 1974</w:t>
            </w:r>
          </w:p>
        </w:tc>
        <w:tc>
          <w:tcPr>
            <w:tcW w:w="1701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 66 / 6</w:t>
            </w:r>
          </w:p>
        </w:tc>
      </w:tr>
    </w:tbl>
    <w:p w:rsidR="002F0236" w:rsidRDefault="00E027A0" w:rsidP="008606C1">
      <w:pPr>
        <w:pStyle w:val="berschrift7"/>
        <w:spacing w:before="0"/>
      </w:pPr>
      <w:r>
        <w:t>Osteuropa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027A0" w:rsidTr="00B90AA8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een, Hans-Joachim / März, Peter / Schlichting, Franz-Josef (Hrsg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olgen der Revolution : 20 Jahre nach dem Kommunismus. </w:t>
            </w:r>
          </w:p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n 2010</w:t>
            </w:r>
          </w:p>
        </w:tc>
        <w:tc>
          <w:tcPr>
            <w:tcW w:w="1559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1 / 8</w:t>
            </w:r>
          </w:p>
        </w:tc>
      </w:tr>
      <w:tr w:rsidR="00E027A0" w:rsidTr="00E027A0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ünther Heydemann / Karel Vodička (Hrsg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m Ostblock zur EU : Systemtransformation in den Jahren 1990–2012 im Vergleich. Bonn 2013</w:t>
            </w:r>
          </w:p>
        </w:tc>
        <w:tc>
          <w:tcPr>
            <w:tcW w:w="1559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51</w:t>
            </w:r>
          </w:p>
        </w:tc>
      </w:tr>
    </w:tbl>
    <w:p w:rsidR="000F510F" w:rsidRPr="00E04B1C" w:rsidRDefault="000F510F" w:rsidP="008606C1">
      <w:pPr>
        <w:pStyle w:val="berschrift7"/>
        <w:spacing w:before="0"/>
      </w:pPr>
      <w:r w:rsidRPr="00E04B1C"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027A0" w:rsidTr="00213FDB">
        <w:trPr>
          <w:trHeight w:val="274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ngott, Gerhard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russische Phönix : das Erbe aus der Asche. Wien 2009</w:t>
            </w:r>
          </w:p>
        </w:tc>
        <w:tc>
          <w:tcPr>
            <w:tcW w:w="1559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1 / 44</w:t>
            </w:r>
          </w:p>
        </w:tc>
      </w:tr>
    </w:tbl>
    <w:p w:rsidR="00B44295" w:rsidRPr="00E04B1C" w:rsidRDefault="00E027A0" w:rsidP="008606C1">
      <w:pPr>
        <w:pStyle w:val="berschrift7"/>
        <w:spacing w:before="0"/>
      </w:pPr>
      <w:r>
        <w:t>Weißruss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027A0" w:rsidRPr="00BA5FBB" w:rsidTr="001036D5">
        <w:trPr>
          <w:trHeight w:val="262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ieler, Wolfgang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olitische System von Belarus : Geschichte, Grundlagen und Entwicklungsperspektiven. Berlin 2013</w:t>
            </w:r>
          </w:p>
        </w:tc>
        <w:tc>
          <w:tcPr>
            <w:tcW w:w="1701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R 64 a / 4</w:t>
            </w:r>
          </w:p>
        </w:tc>
      </w:tr>
    </w:tbl>
    <w:p w:rsidR="00743D9F" w:rsidRPr="004B57ED" w:rsidRDefault="00E027A0" w:rsidP="008606C1">
      <w:pPr>
        <w:pStyle w:val="berschrift1"/>
        <w:spacing w:before="4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irtschaft</w:t>
      </w:r>
    </w:p>
    <w:p w:rsidR="008C27BD" w:rsidRPr="00E04B1C" w:rsidRDefault="00233958" w:rsidP="008C27BD">
      <w:pPr>
        <w:pStyle w:val="berschrift7"/>
      </w:pPr>
      <w:r>
        <w:t>Est</w:t>
      </w:r>
      <w:r w:rsidR="002F0236">
        <w:t>lan</w:t>
      </w:r>
      <w:r>
        <w:t>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027A0" w:rsidTr="001036D5">
        <w:trPr>
          <w:trHeight w:val="262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ule, Andres (Bearb.)</w:t>
            </w:r>
          </w:p>
        </w:tc>
        <w:tc>
          <w:tcPr>
            <w:tcW w:w="6237" w:type="dxa"/>
          </w:tcPr>
          <w:p w:rsidR="00E027A0" w:rsidRDefault="00E027A0" w:rsidP="004D2B7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opa lii</w:t>
            </w:r>
            <w:r w:rsidR="004D2B7D">
              <w:rPr>
                <w:sz w:val="22"/>
                <w:szCs w:val="22"/>
              </w:rPr>
              <w:t>du sonaraamat. Tallinn</w:t>
            </w:r>
            <w:r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701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I 171 / 1</w:t>
            </w:r>
          </w:p>
        </w:tc>
      </w:tr>
    </w:tbl>
    <w:p w:rsidR="00233958" w:rsidRDefault="00233958" w:rsidP="008606C1">
      <w:pPr>
        <w:pStyle w:val="berschrift7"/>
        <w:spacing w:before="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3B6BD3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znerics, Ivan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ing</w:t>
            </w:r>
            <w:r w:rsidRPr="004D2B7D">
              <w:rPr>
                <w:sz w:val="22"/>
                <w:szCs w:val="22"/>
                <w:lang w:val="en-GB"/>
              </w:rPr>
              <w:t xml:space="preserve"> business</w:t>
            </w:r>
            <w:r>
              <w:rPr>
                <w:sz w:val="22"/>
                <w:szCs w:val="22"/>
              </w:rPr>
              <w:t xml:space="preserve"> in</w:t>
            </w:r>
            <w:r w:rsidRPr="004D2B7D">
              <w:rPr>
                <w:sz w:val="22"/>
                <w:szCs w:val="22"/>
                <w:lang w:val="en-GB"/>
              </w:rPr>
              <w:t xml:space="preserve"> socialist economy with special regard</w:t>
            </w:r>
            <w:r>
              <w:rPr>
                <w:sz w:val="22"/>
                <w:szCs w:val="22"/>
              </w:rPr>
              <w:t xml:space="preserve"> to East-West</w:t>
            </w:r>
            <w:r w:rsidRPr="004D2B7D">
              <w:rPr>
                <w:sz w:val="22"/>
                <w:szCs w:val="22"/>
                <w:lang w:val="en-GB"/>
              </w:rPr>
              <w:t xml:space="preserve"> trade</w:t>
            </w:r>
            <w:r>
              <w:rPr>
                <w:sz w:val="22"/>
                <w:szCs w:val="22"/>
              </w:rPr>
              <w:t>. Leyden 1968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52 / 2</w:t>
            </w:r>
          </w:p>
        </w:tc>
      </w:tr>
    </w:tbl>
    <w:p w:rsidR="005018BC" w:rsidRPr="00E04B1C" w:rsidRDefault="00E027A0" w:rsidP="008606C1">
      <w:pPr>
        <w:pStyle w:val="berschrift7"/>
        <w:spacing w:before="0"/>
      </w:pPr>
      <w:r>
        <w:t>Ungar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E027A0" w:rsidRPr="00BA5FBB" w:rsidTr="001036D5">
        <w:trPr>
          <w:trHeight w:val="274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cskai, Tamas / Fogaras, Istvan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ktur ausländischer Bankensysteme: Ungarn. </w:t>
            </w:r>
          </w:p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 am Main 1980</w:t>
            </w:r>
          </w:p>
        </w:tc>
        <w:tc>
          <w:tcPr>
            <w:tcW w:w="1559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52 / 3</w:t>
            </w:r>
          </w:p>
        </w:tc>
      </w:tr>
    </w:tbl>
    <w:p w:rsidR="000F510F" w:rsidRPr="004B57ED" w:rsidRDefault="000F510F" w:rsidP="008606C1">
      <w:pPr>
        <w:pStyle w:val="berschrift1"/>
        <w:spacing w:before="44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Bildung, Wissenschaft, Kultur</w:t>
      </w:r>
    </w:p>
    <w:p w:rsidR="00477AE9" w:rsidRDefault="00E027A0" w:rsidP="00477AE9">
      <w:pPr>
        <w:pStyle w:val="berschrift7"/>
        <w:spacing w:before="12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3B6BD3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een, Hans-Joachim / März, Peter / Schlichting, Franz-Josef (Hrsg.)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che und Revolution : das Christentum in Ostmitteleuropa vor und nach 1989. Köln 2009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80 / 5</w:t>
            </w:r>
          </w:p>
        </w:tc>
      </w:tr>
    </w:tbl>
    <w:p w:rsidR="004B57ED" w:rsidRDefault="00E027A0" w:rsidP="008606C1">
      <w:pPr>
        <w:pStyle w:val="berschrift7"/>
        <w:spacing w:before="0"/>
      </w:pPr>
      <w:r>
        <w:t>Sowjetun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Tr="00477AE9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uve, Gleb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ichte der Sowjetliteratur. München 1957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81 / 2</w:t>
            </w:r>
          </w:p>
        </w:tc>
      </w:tr>
    </w:tbl>
    <w:p w:rsidR="004B57ED" w:rsidRDefault="00E027A0" w:rsidP="008606C1">
      <w:pPr>
        <w:pStyle w:val="berschrift7"/>
        <w:spacing w:before="0"/>
      </w:pPr>
      <w:r>
        <w:t>Tschechi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E027A0" w:rsidRPr="00BA5FBB" w:rsidTr="001036D5">
        <w:trPr>
          <w:trHeight w:val="338"/>
        </w:trPr>
        <w:tc>
          <w:tcPr>
            <w:tcW w:w="2126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immermann, Hans Dieter</w:t>
            </w:r>
          </w:p>
        </w:tc>
        <w:tc>
          <w:tcPr>
            <w:tcW w:w="623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hechien. München 2009</w:t>
            </w:r>
          </w:p>
        </w:tc>
        <w:tc>
          <w:tcPr>
            <w:tcW w:w="1417" w:type="dxa"/>
          </w:tcPr>
          <w:p w:rsidR="00E027A0" w:rsidRDefault="00E027A0" w:rsidP="00E027A0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I 193 / 3</w:t>
            </w:r>
          </w:p>
        </w:tc>
      </w:tr>
    </w:tbl>
    <w:p w:rsidR="00BA77CB" w:rsidRDefault="00BA77CB" w:rsidP="00EF6A5D">
      <w:pPr>
        <w:pStyle w:val="berschrift7"/>
      </w:pPr>
    </w:p>
    <w:sectPr w:rsidR="00BA77CB" w:rsidSect="005F7F8C">
      <w:pgSz w:w="11906" w:h="16838"/>
      <w:pgMar w:top="1440" w:right="424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4649"/>
    <w:rsid w:val="0000574D"/>
    <w:rsid w:val="00025E17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E7F28"/>
    <w:rsid w:val="000F1F6D"/>
    <w:rsid w:val="000F468F"/>
    <w:rsid w:val="000F510F"/>
    <w:rsid w:val="00101AFD"/>
    <w:rsid w:val="001036D5"/>
    <w:rsid w:val="00103FFC"/>
    <w:rsid w:val="00104D96"/>
    <w:rsid w:val="001118A1"/>
    <w:rsid w:val="00113C03"/>
    <w:rsid w:val="0012101A"/>
    <w:rsid w:val="00140387"/>
    <w:rsid w:val="00142C30"/>
    <w:rsid w:val="0014657B"/>
    <w:rsid w:val="0015296B"/>
    <w:rsid w:val="00163205"/>
    <w:rsid w:val="00167F95"/>
    <w:rsid w:val="0017438D"/>
    <w:rsid w:val="00174DEC"/>
    <w:rsid w:val="001754C7"/>
    <w:rsid w:val="00176227"/>
    <w:rsid w:val="00182DC8"/>
    <w:rsid w:val="00184C3C"/>
    <w:rsid w:val="00184DBA"/>
    <w:rsid w:val="00186C90"/>
    <w:rsid w:val="00187921"/>
    <w:rsid w:val="00192429"/>
    <w:rsid w:val="00194CE4"/>
    <w:rsid w:val="0019796E"/>
    <w:rsid w:val="001C19FF"/>
    <w:rsid w:val="001C3013"/>
    <w:rsid w:val="001C5C51"/>
    <w:rsid w:val="001C72D2"/>
    <w:rsid w:val="001C77E0"/>
    <w:rsid w:val="001D7025"/>
    <w:rsid w:val="00201615"/>
    <w:rsid w:val="00205BEE"/>
    <w:rsid w:val="00213FDB"/>
    <w:rsid w:val="00214BDA"/>
    <w:rsid w:val="00233958"/>
    <w:rsid w:val="002347C3"/>
    <w:rsid w:val="00235EF7"/>
    <w:rsid w:val="00235FA7"/>
    <w:rsid w:val="0024232A"/>
    <w:rsid w:val="00266BC1"/>
    <w:rsid w:val="00271630"/>
    <w:rsid w:val="00273C76"/>
    <w:rsid w:val="002771B6"/>
    <w:rsid w:val="00291D63"/>
    <w:rsid w:val="00294240"/>
    <w:rsid w:val="002A6883"/>
    <w:rsid w:val="002B4BE9"/>
    <w:rsid w:val="002C2C87"/>
    <w:rsid w:val="002D3DF9"/>
    <w:rsid w:val="002D5413"/>
    <w:rsid w:val="002E1DAC"/>
    <w:rsid w:val="002E622A"/>
    <w:rsid w:val="002F0236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15F2"/>
    <w:rsid w:val="0033717E"/>
    <w:rsid w:val="00347366"/>
    <w:rsid w:val="0035145B"/>
    <w:rsid w:val="00357C7F"/>
    <w:rsid w:val="00361345"/>
    <w:rsid w:val="00367C52"/>
    <w:rsid w:val="0037200E"/>
    <w:rsid w:val="00385641"/>
    <w:rsid w:val="0038603B"/>
    <w:rsid w:val="003A6E83"/>
    <w:rsid w:val="003B6BD3"/>
    <w:rsid w:val="003C1A14"/>
    <w:rsid w:val="003C27B0"/>
    <w:rsid w:val="003C3FE4"/>
    <w:rsid w:val="003C6559"/>
    <w:rsid w:val="003D1A69"/>
    <w:rsid w:val="003D1D16"/>
    <w:rsid w:val="003D5F37"/>
    <w:rsid w:val="003E45DD"/>
    <w:rsid w:val="003F5C7D"/>
    <w:rsid w:val="004059BA"/>
    <w:rsid w:val="00405D64"/>
    <w:rsid w:val="00406C7B"/>
    <w:rsid w:val="00422374"/>
    <w:rsid w:val="004227DB"/>
    <w:rsid w:val="0042782A"/>
    <w:rsid w:val="00435B1A"/>
    <w:rsid w:val="004505EF"/>
    <w:rsid w:val="00450C8B"/>
    <w:rsid w:val="004768A4"/>
    <w:rsid w:val="00477AE9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2B7D"/>
    <w:rsid w:val="004D647B"/>
    <w:rsid w:val="004D7EC9"/>
    <w:rsid w:val="004E4F2D"/>
    <w:rsid w:val="004F157A"/>
    <w:rsid w:val="004F7A44"/>
    <w:rsid w:val="005018BC"/>
    <w:rsid w:val="00507E0A"/>
    <w:rsid w:val="005123AA"/>
    <w:rsid w:val="0052118B"/>
    <w:rsid w:val="0052361A"/>
    <w:rsid w:val="00524EF7"/>
    <w:rsid w:val="00552CCF"/>
    <w:rsid w:val="00552E76"/>
    <w:rsid w:val="00553A09"/>
    <w:rsid w:val="00557202"/>
    <w:rsid w:val="00563736"/>
    <w:rsid w:val="00563ABC"/>
    <w:rsid w:val="00567C92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A7010"/>
    <w:rsid w:val="005B14C3"/>
    <w:rsid w:val="005B5AEA"/>
    <w:rsid w:val="005B70F6"/>
    <w:rsid w:val="005C76AF"/>
    <w:rsid w:val="005E2EFB"/>
    <w:rsid w:val="005E3CCE"/>
    <w:rsid w:val="005E63D6"/>
    <w:rsid w:val="005F3715"/>
    <w:rsid w:val="005F38E5"/>
    <w:rsid w:val="005F4E01"/>
    <w:rsid w:val="005F6F77"/>
    <w:rsid w:val="005F7F8C"/>
    <w:rsid w:val="00605554"/>
    <w:rsid w:val="00607B21"/>
    <w:rsid w:val="006171D8"/>
    <w:rsid w:val="006250AE"/>
    <w:rsid w:val="006511BD"/>
    <w:rsid w:val="00657CD8"/>
    <w:rsid w:val="0066340F"/>
    <w:rsid w:val="00677101"/>
    <w:rsid w:val="0068080A"/>
    <w:rsid w:val="00681EC1"/>
    <w:rsid w:val="00682F76"/>
    <w:rsid w:val="00686135"/>
    <w:rsid w:val="00686AA0"/>
    <w:rsid w:val="00697570"/>
    <w:rsid w:val="006A3812"/>
    <w:rsid w:val="006A53F7"/>
    <w:rsid w:val="006B3F38"/>
    <w:rsid w:val="006C5160"/>
    <w:rsid w:val="006D3CD8"/>
    <w:rsid w:val="006F7157"/>
    <w:rsid w:val="007051D1"/>
    <w:rsid w:val="00707FF8"/>
    <w:rsid w:val="00737FF8"/>
    <w:rsid w:val="00740556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D0DD7"/>
    <w:rsid w:val="007D2799"/>
    <w:rsid w:val="007E34BD"/>
    <w:rsid w:val="007F7EF6"/>
    <w:rsid w:val="008007BE"/>
    <w:rsid w:val="00803805"/>
    <w:rsid w:val="0080762A"/>
    <w:rsid w:val="00807C78"/>
    <w:rsid w:val="00811FDE"/>
    <w:rsid w:val="008157A9"/>
    <w:rsid w:val="00821EB5"/>
    <w:rsid w:val="008235EE"/>
    <w:rsid w:val="008246B8"/>
    <w:rsid w:val="00827EA9"/>
    <w:rsid w:val="00830A98"/>
    <w:rsid w:val="008317FC"/>
    <w:rsid w:val="00843464"/>
    <w:rsid w:val="00845E2C"/>
    <w:rsid w:val="00850DD1"/>
    <w:rsid w:val="008606C1"/>
    <w:rsid w:val="00862438"/>
    <w:rsid w:val="00862A7E"/>
    <w:rsid w:val="00871FE1"/>
    <w:rsid w:val="00887954"/>
    <w:rsid w:val="00894ED8"/>
    <w:rsid w:val="008C27BD"/>
    <w:rsid w:val="008D3CFA"/>
    <w:rsid w:val="008D3F1B"/>
    <w:rsid w:val="008F3D96"/>
    <w:rsid w:val="00906DF3"/>
    <w:rsid w:val="00911ECD"/>
    <w:rsid w:val="00922E66"/>
    <w:rsid w:val="0092536A"/>
    <w:rsid w:val="00927F95"/>
    <w:rsid w:val="009301B4"/>
    <w:rsid w:val="00931250"/>
    <w:rsid w:val="009360E6"/>
    <w:rsid w:val="00940583"/>
    <w:rsid w:val="0094390F"/>
    <w:rsid w:val="0094422F"/>
    <w:rsid w:val="0095198C"/>
    <w:rsid w:val="00960979"/>
    <w:rsid w:val="00972854"/>
    <w:rsid w:val="009827F4"/>
    <w:rsid w:val="00983BEC"/>
    <w:rsid w:val="009841B3"/>
    <w:rsid w:val="00997127"/>
    <w:rsid w:val="009A1FE2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D7AC7"/>
    <w:rsid w:val="009E08B2"/>
    <w:rsid w:val="009E2596"/>
    <w:rsid w:val="009E57D6"/>
    <w:rsid w:val="009F4026"/>
    <w:rsid w:val="00A02638"/>
    <w:rsid w:val="00A0320F"/>
    <w:rsid w:val="00A144E0"/>
    <w:rsid w:val="00A216BA"/>
    <w:rsid w:val="00A21709"/>
    <w:rsid w:val="00A30FAF"/>
    <w:rsid w:val="00A3254C"/>
    <w:rsid w:val="00A336AB"/>
    <w:rsid w:val="00A40343"/>
    <w:rsid w:val="00A446FB"/>
    <w:rsid w:val="00A52A62"/>
    <w:rsid w:val="00A60323"/>
    <w:rsid w:val="00A65B3A"/>
    <w:rsid w:val="00A66F8F"/>
    <w:rsid w:val="00A76D47"/>
    <w:rsid w:val="00A85DA3"/>
    <w:rsid w:val="00A90E6C"/>
    <w:rsid w:val="00A91BF3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2630C"/>
    <w:rsid w:val="00B352AD"/>
    <w:rsid w:val="00B35BC4"/>
    <w:rsid w:val="00B44295"/>
    <w:rsid w:val="00B452FA"/>
    <w:rsid w:val="00B4530B"/>
    <w:rsid w:val="00B47F1F"/>
    <w:rsid w:val="00B533A3"/>
    <w:rsid w:val="00B61EC8"/>
    <w:rsid w:val="00B74AE2"/>
    <w:rsid w:val="00B90AA8"/>
    <w:rsid w:val="00B914EA"/>
    <w:rsid w:val="00B92709"/>
    <w:rsid w:val="00BA5FBB"/>
    <w:rsid w:val="00BA77CB"/>
    <w:rsid w:val="00BB509B"/>
    <w:rsid w:val="00BB78E0"/>
    <w:rsid w:val="00BC35BD"/>
    <w:rsid w:val="00BD5635"/>
    <w:rsid w:val="00BE0F5B"/>
    <w:rsid w:val="00BF2BDB"/>
    <w:rsid w:val="00C00653"/>
    <w:rsid w:val="00C02A57"/>
    <w:rsid w:val="00C052F4"/>
    <w:rsid w:val="00C06C19"/>
    <w:rsid w:val="00C10186"/>
    <w:rsid w:val="00C103D7"/>
    <w:rsid w:val="00C138C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7573D"/>
    <w:rsid w:val="00C81F68"/>
    <w:rsid w:val="00C82AAC"/>
    <w:rsid w:val="00C8571A"/>
    <w:rsid w:val="00C86300"/>
    <w:rsid w:val="00C90996"/>
    <w:rsid w:val="00CB46BB"/>
    <w:rsid w:val="00CC683C"/>
    <w:rsid w:val="00CF7765"/>
    <w:rsid w:val="00CF7CA2"/>
    <w:rsid w:val="00D038BE"/>
    <w:rsid w:val="00D10174"/>
    <w:rsid w:val="00D11D31"/>
    <w:rsid w:val="00D22EB7"/>
    <w:rsid w:val="00D349A4"/>
    <w:rsid w:val="00D43649"/>
    <w:rsid w:val="00D61EF6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6A6"/>
    <w:rsid w:val="00DB1E2F"/>
    <w:rsid w:val="00DC1EAE"/>
    <w:rsid w:val="00DD3C39"/>
    <w:rsid w:val="00DD447E"/>
    <w:rsid w:val="00E027A0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81278"/>
    <w:rsid w:val="00E87651"/>
    <w:rsid w:val="00EA10AA"/>
    <w:rsid w:val="00EA6462"/>
    <w:rsid w:val="00EA7279"/>
    <w:rsid w:val="00EB209F"/>
    <w:rsid w:val="00EB6E03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6825"/>
    <w:rsid w:val="00F7341C"/>
    <w:rsid w:val="00F91D8A"/>
    <w:rsid w:val="00FA46A8"/>
    <w:rsid w:val="00FB5EA9"/>
    <w:rsid w:val="00FD5C89"/>
    <w:rsid w:val="00FF034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23395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958"/>
    <w:rPr>
      <w:rFonts w:ascii="Tahoma" w:hAnsi="Tahoma" w:cs="Tahoma"/>
      <w:i/>
      <w:iCs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EC02-BCF4-4974-B360-2893C16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4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4</cp:revision>
  <cp:lastPrinted>2013-10-07T15:53:00Z</cp:lastPrinted>
  <dcterms:created xsi:type="dcterms:W3CDTF">2014-01-13T16:52:00Z</dcterms:created>
  <dcterms:modified xsi:type="dcterms:W3CDTF">2014-01-14T16:30:00Z</dcterms:modified>
</cp:coreProperties>
</file>